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E3" w:rsidRPr="00FC3EB1" w:rsidRDefault="007247E3" w:rsidP="00D87631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87631" w:rsidRPr="00B50B95" w:rsidRDefault="001270AB" w:rsidP="00D87631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B50B95">
        <w:rPr>
          <w:rFonts w:ascii="Times New Roman" w:hAnsi="Times New Roman"/>
          <w:b/>
          <w:bCs/>
          <w:sz w:val="28"/>
          <w:szCs w:val="28"/>
        </w:rPr>
        <w:t xml:space="preserve">КАЛЕНДАРНЫЙ УЧЕБНЫЙ ГРАФИК </w:t>
      </w:r>
      <w:r w:rsidRPr="00B50B95">
        <w:rPr>
          <w:rFonts w:ascii="Times New Roman" w:hAnsi="Times New Roman"/>
          <w:b/>
          <w:bCs/>
          <w:sz w:val="28"/>
          <w:szCs w:val="28"/>
        </w:rPr>
        <w:br/>
        <w:t xml:space="preserve">МУНИЦИПАЛЬНОГО </w:t>
      </w:r>
      <w:r w:rsidR="00D87631" w:rsidRPr="00B50B95">
        <w:rPr>
          <w:rFonts w:ascii="Times New Roman" w:hAnsi="Times New Roman"/>
          <w:b/>
          <w:bCs/>
          <w:sz w:val="28"/>
          <w:szCs w:val="28"/>
        </w:rPr>
        <w:t>БЮДЖЕТНОГО</w:t>
      </w:r>
      <w:r w:rsidRPr="00B50B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4110" w:rsidRPr="00B50B95" w:rsidRDefault="00FC3EB1" w:rsidP="00D87631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B50B95">
        <w:rPr>
          <w:rFonts w:ascii="Times New Roman" w:hAnsi="Times New Roman"/>
          <w:b/>
          <w:bCs/>
          <w:sz w:val="28"/>
          <w:szCs w:val="28"/>
        </w:rPr>
        <w:t>НЕТИПОВО</w:t>
      </w:r>
      <w:r w:rsidRPr="0013727B">
        <w:rPr>
          <w:rFonts w:ascii="Times New Roman" w:hAnsi="Times New Roman"/>
          <w:b/>
          <w:bCs/>
          <w:sz w:val="28"/>
          <w:szCs w:val="28"/>
        </w:rPr>
        <w:t>ГО</w:t>
      </w:r>
      <w:r w:rsidR="00E70C1C" w:rsidRPr="00B50B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0B95">
        <w:rPr>
          <w:rFonts w:ascii="Times New Roman" w:hAnsi="Times New Roman"/>
          <w:b/>
          <w:bCs/>
          <w:sz w:val="28"/>
          <w:szCs w:val="28"/>
        </w:rPr>
        <w:t>ОБЩЕОБРАЗОВАТЕЛЬНОГО УЧРЕЖДЕНИЯ</w:t>
      </w:r>
      <w:r w:rsidR="001270AB" w:rsidRPr="00B50B95">
        <w:rPr>
          <w:rFonts w:ascii="Times New Roman" w:hAnsi="Times New Roman"/>
          <w:b/>
          <w:bCs/>
          <w:sz w:val="28"/>
          <w:szCs w:val="28"/>
        </w:rPr>
        <w:t> </w:t>
      </w:r>
    </w:p>
    <w:p w:rsidR="00B44110" w:rsidRPr="00B50B95" w:rsidRDefault="00B44110" w:rsidP="00D87631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B50B95">
        <w:rPr>
          <w:rFonts w:ascii="Times New Roman" w:hAnsi="Times New Roman"/>
          <w:b/>
          <w:bCs/>
          <w:sz w:val="28"/>
          <w:szCs w:val="28"/>
        </w:rPr>
        <w:t>«</w:t>
      </w:r>
      <w:r w:rsidR="00E70C1C" w:rsidRPr="00B50B95">
        <w:rPr>
          <w:rFonts w:ascii="Times New Roman" w:hAnsi="Times New Roman"/>
          <w:b/>
          <w:bCs/>
          <w:sz w:val="28"/>
          <w:szCs w:val="28"/>
        </w:rPr>
        <w:t>Г</w:t>
      </w:r>
      <w:r w:rsidR="008D08DC" w:rsidRPr="00B50B95">
        <w:rPr>
          <w:rFonts w:ascii="Times New Roman" w:hAnsi="Times New Roman"/>
          <w:b/>
          <w:bCs/>
          <w:sz w:val="28"/>
          <w:szCs w:val="28"/>
        </w:rPr>
        <w:t>И</w:t>
      </w:r>
      <w:r w:rsidR="00E70C1C" w:rsidRPr="00B50B95">
        <w:rPr>
          <w:rFonts w:ascii="Times New Roman" w:hAnsi="Times New Roman"/>
          <w:b/>
          <w:bCs/>
          <w:sz w:val="28"/>
          <w:szCs w:val="28"/>
        </w:rPr>
        <w:t>МНАЗИЯ №</w:t>
      </w:r>
      <w:r w:rsidR="00421F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0C1C" w:rsidRPr="00B50B95">
        <w:rPr>
          <w:rFonts w:ascii="Times New Roman" w:hAnsi="Times New Roman"/>
          <w:b/>
          <w:bCs/>
          <w:sz w:val="28"/>
          <w:szCs w:val="28"/>
        </w:rPr>
        <w:t>70»</w:t>
      </w:r>
      <w:r w:rsidR="00760129" w:rsidRPr="00B50B95">
        <w:rPr>
          <w:rFonts w:ascii="Times New Roman" w:hAnsi="Times New Roman"/>
          <w:b/>
          <w:bCs/>
          <w:sz w:val="28"/>
          <w:szCs w:val="28"/>
        </w:rPr>
        <w:br/>
      </w:r>
    </w:p>
    <w:p w:rsidR="001270AB" w:rsidRPr="00B50B95" w:rsidRDefault="0073777A" w:rsidP="00D87631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7-2018</w:t>
      </w:r>
      <w:r w:rsidR="001270AB" w:rsidRPr="00B50B95">
        <w:rPr>
          <w:rFonts w:ascii="Times New Roman" w:hAnsi="Times New Roman"/>
          <w:b/>
          <w:bCs/>
          <w:sz w:val="28"/>
          <w:szCs w:val="28"/>
        </w:rPr>
        <w:t xml:space="preserve"> УЧЕБНЫЙ ГОД </w:t>
      </w:r>
    </w:p>
    <w:p w:rsidR="00FC3EB1" w:rsidRPr="00B50B95" w:rsidRDefault="00FC3EB1" w:rsidP="001270A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43" w:type="pct"/>
        <w:tblCellSpacing w:w="15" w:type="dxa"/>
        <w:tblInd w:w="-8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36"/>
        <w:gridCol w:w="5020"/>
      </w:tblGrid>
      <w:tr w:rsidR="00FC3EB1" w:rsidRPr="001270AB" w:rsidTr="00776271">
        <w:trPr>
          <w:tblCellSpacing w:w="15" w:type="dxa"/>
        </w:trPr>
        <w:tc>
          <w:tcPr>
            <w:tcW w:w="2350" w:type="pct"/>
            <w:vAlign w:val="center"/>
          </w:tcPr>
          <w:p w:rsidR="00FC3EB1" w:rsidRPr="001270AB" w:rsidRDefault="00FC3EB1" w:rsidP="00D15E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  <w:r w:rsidRPr="001270A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</w:t>
            </w:r>
            <w:r w:rsidR="00536039">
              <w:rPr>
                <w:rFonts w:ascii="Times New Roman" w:hAnsi="Times New Roman"/>
                <w:sz w:val="24"/>
                <w:szCs w:val="24"/>
              </w:rPr>
              <w:t>КОиН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администрации г.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кузнецка</w:t>
            </w:r>
            <w:r w:rsidRPr="001270A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270AB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B66B3">
              <w:rPr>
                <w:rFonts w:ascii="Times New Roman" w:hAnsi="Times New Roman"/>
                <w:sz w:val="24"/>
                <w:szCs w:val="24"/>
              </w:rPr>
              <w:t>Соловьева</w:t>
            </w:r>
            <w:proofErr w:type="spellEnd"/>
            <w:r w:rsidR="002B66B3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FC3EB1" w:rsidRPr="001270AB" w:rsidRDefault="0073777A" w:rsidP="00D1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2017</w:t>
            </w:r>
            <w:r w:rsidR="00FC3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EB1" w:rsidRPr="001270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03" w:type="pct"/>
          </w:tcPr>
          <w:p w:rsidR="00FC3EB1" w:rsidRDefault="00FC3EB1" w:rsidP="00D15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C3EB1" w:rsidRDefault="00FC3EB1" w:rsidP="00D15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 НОУ</w:t>
            </w:r>
          </w:p>
          <w:p w:rsidR="00FC3EB1" w:rsidRDefault="00FC3EB1" w:rsidP="00D15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имназия № 70»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EB1" w:rsidRDefault="00FC3EB1" w:rsidP="00D15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кузнец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776271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Болд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76271" w:rsidRDefault="00776271" w:rsidP="0077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C3EB1" w:rsidRDefault="00776271" w:rsidP="00776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73777A">
              <w:rPr>
                <w:rFonts w:ascii="Times New Roman" w:hAnsi="Times New Roman"/>
                <w:sz w:val="24"/>
                <w:szCs w:val="24"/>
              </w:rPr>
              <w:t xml:space="preserve"> ____ от «___» ____________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76271" w:rsidRDefault="00776271" w:rsidP="00D15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76271" w:rsidRPr="001270AB" w:rsidRDefault="00776271" w:rsidP="00D15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EB1" w:rsidRPr="00FC3EB1" w:rsidRDefault="00FC3EB1" w:rsidP="0077627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270AB" w:rsidRPr="001270AB" w:rsidRDefault="00B27A6B" w:rsidP="001270A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1270AB" w:rsidRPr="001270A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Продолжительность </w:t>
      </w:r>
      <w:r w:rsidR="001270AB" w:rsidRPr="001270AB">
        <w:rPr>
          <w:rFonts w:ascii="Times New Roman" w:hAnsi="Times New Roman"/>
          <w:b/>
          <w:bCs/>
          <w:sz w:val="24"/>
          <w:szCs w:val="24"/>
        </w:rPr>
        <w:t>учебного года по классам</w:t>
      </w:r>
    </w:p>
    <w:p w:rsidR="00FC3EB1" w:rsidRPr="001270AB" w:rsidRDefault="001270AB" w:rsidP="00735F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sz w:val="24"/>
          <w:szCs w:val="24"/>
        </w:rPr>
        <w:t>Учебны</w:t>
      </w:r>
      <w:r w:rsidR="002F0E98">
        <w:rPr>
          <w:rFonts w:ascii="Times New Roman" w:hAnsi="Times New Roman"/>
          <w:sz w:val="24"/>
          <w:szCs w:val="24"/>
        </w:rPr>
        <w:t xml:space="preserve">й год начинается  </w:t>
      </w:r>
      <w:r w:rsidR="0073777A">
        <w:rPr>
          <w:rFonts w:ascii="Times New Roman" w:hAnsi="Times New Roman"/>
          <w:sz w:val="24"/>
          <w:szCs w:val="24"/>
        </w:rPr>
        <w:t>01.09.2017</w:t>
      </w:r>
      <w:r w:rsidR="002B66B3">
        <w:rPr>
          <w:rFonts w:ascii="Times New Roman" w:hAnsi="Times New Roman"/>
          <w:sz w:val="24"/>
          <w:szCs w:val="24"/>
        </w:rPr>
        <w:t xml:space="preserve"> </w:t>
      </w:r>
      <w:r w:rsidR="00E70C1C">
        <w:rPr>
          <w:rFonts w:ascii="Times New Roman" w:hAnsi="Times New Roman"/>
          <w:sz w:val="24"/>
          <w:szCs w:val="24"/>
        </w:rPr>
        <w:t>г.</w:t>
      </w:r>
      <w:r w:rsidRPr="001270AB">
        <w:rPr>
          <w:rFonts w:ascii="Times New Roman" w:hAnsi="Times New Roman"/>
          <w:sz w:val="24"/>
          <w:szCs w:val="24"/>
        </w:rPr>
        <w:br/>
        <w:t>Учебный год</w:t>
      </w:r>
      <w:r w:rsidR="00FC3EB1">
        <w:rPr>
          <w:rFonts w:ascii="Times New Roman" w:hAnsi="Times New Roman"/>
          <w:sz w:val="24"/>
          <w:szCs w:val="24"/>
        </w:rPr>
        <w:t xml:space="preserve"> заканчивается</w:t>
      </w:r>
      <w:r w:rsidR="00E70C1C">
        <w:rPr>
          <w:rFonts w:ascii="Times New Roman" w:hAnsi="Times New Roman"/>
          <w:sz w:val="24"/>
          <w:szCs w:val="24"/>
        </w:rPr>
        <w:t>:</w:t>
      </w:r>
      <w:r w:rsidR="00E70C1C">
        <w:rPr>
          <w:rFonts w:ascii="Times New Roman" w:hAnsi="Times New Roman"/>
          <w:sz w:val="24"/>
          <w:szCs w:val="24"/>
        </w:rPr>
        <w:br/>
        <w:t>1 класс</w:t>
      </w:r>
      <w:r w:rsidR="009968FF">
        <w:rPr>
          <w:rFonts w:ascii="Times New Roman" w:hAnsi="Times New Roman"/>
          <w:sz w:val="24"/>
          <w:szCs w:val="24"/>
        </w:rPr>
        <w:t xml:space="preserve"> </w:t>
      </w:r>
      <w:r w:rsidR="002F0E98">
        <w:rPr>
          <w:rFonts w:ascii="Times New Roman" w:hAnsi="Times New Roman"/>
          <w:sz w:val="24"/>
          <w:szCs w:val="24"/>
        </w:rPr>
        <w:t xml:space="preserve"> – </w:t>
      </w:r>
      <w:r w:rsidR="008D08DC">
        <w:rPr>
          <w:rFonts w:ascii="Times New Roman" w:hAnsi="Times New Roman"/>
          <w:sz w:val="24"/>
          <w:szCs w:val="24"/>
        </w:rPr>
        <w:t xml:space="preserve">     </w:t>
      </w:r>
      <w:r w:rsidR="00776271">
        <w:rPr>
          <w:rFonts w:ascii="Times New Roman" w:hAnsi="Times New Roman"/>
          <w:sz w:val="24"/>
          <w:szCs w:val="24"/>
        </w:rPr>
        <w:t>25</w:t>
      </w:r>
      <w:r w:rsidR="000044AF" w:rsidRPr="008C3217">
        <w:rPr>
          <w:rFonts w:ascii="Times New Roman" w:hAnsi="Times New Roman"/>
          <w:sz w:val="24"/>
          <w:szCs w:val="24"/>
        </w:rPr>
        <w:t>.05.</w:t>
      </w:r>
      <w:r w:rsidR="0073777A">
        <w:rPr>
          <w:rFonts w:ascii="Times New Roman" w:hAnsi="Times New Roman"/>
          <w:sz w:val="24"/>
          <w:szCs w:val="24"/>
        </w:rPr>
        <w:t>2018</w:t>
      </w:r>
      <w:r w:rsidR="002B66B3" w:rsidRPr="008C3217">
        <w:rPr>
          <w:rFonts w:ascii="Times New Roman" w:hAnsi="Times New Roman"/>
          <w:sz w:val="24"/>
          <w:szCs w:val="24"/>
        </w:rPr>
        <w:t xml:space="preserve"> </w:t>
      </w:r>
      <w:r w:rsidR="00E70C1C" w:rsidRPr="008C3217">
        <w:rPr>
          <w:rFonts w:ascii="Times New Roman" w:hAnsi="Times New Roman"/>
          <w:sz w:val="24"/>
          <w:szCs w:val="24"/>
        </w:rPr>
        <w:t>г.</w:t>
      </w:r>
      <w:r w:rsidR="00E70C1C" w:rsidRPr="008C3217">
        <w:rPr>
          <w:rFonts w:ascii="Times New Roman" w:hAnsi="Times New Roman"/>
          <w:sz w:val="24"/>
          <w:szCs w:val="24"/>
        </w:rPr>
        <w:br/>
        <w:t>2-8,10</w:t>
      </w:r>
      <w:r w:rsidR="002F0E98" w:rsidRPr="008C3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E98" w:rsidRPr="008C3217">
        <w:rPr>
          <w:rFonts w:ascii="Times New Roman" w:hAnsi="Times New Roman"/>
          <w:sz w:val="24"/>
          <w:szCs w:val="24"/>
        </w:rPr>
        <w:t>кл</w:t>
      </w:r>
      <w:proofErr w:type="spellEnd"/>
      <w:r w:rsidR="002F0E98" w:rsidRPr="008C3217">
        <w:rPr>
          <w:rFonts w:ascii="Times New Roman" w:hAnsi="Times New Roman"/>
          <w:sz w:val="24"/>
          <w:szCs w:val="24"/>
        </w:rPr>
        <w:t>.</w:t>
      </w:r>
      <w:r w:rsidR="009968FF" w:rsidRPr="008C3217">
        <w:rPr>
          <w:rFonts w:ascii="Times New Roman" w:hAnsi="Times New Roman"/>
          <w:sz w:val="24"/>
          <w:szCs w:val="24"/>
        </w:rPr>
        <w:t xml:space="preserve"> </w:t>
      </w:r>
      <w:r w:rsidR="002F0E98" w:rsidRPr="008C3217">
        <w:rPr>
          <w:rFonts w:ascii="Times New Roman" w:hAnsi="Times New Roman"/>
          <w:sz w:val="24"/>
          <w:szCs w:val="24"/>
        </w:rPr>
        <w:t xml:space="preserve"> –  </w:t>
      </w:r>
      <w:r w:rsidR="0073777A">
        <w:rPr>
          <w:rFonts w:ascii="Times New Roman" w:hAnsi="Times New Roman"/>
          <w:sz w:val="24"/>
          <w:szCs w:val="24"/>
        </w:rPr>
        <w:t>31.05.2018</w:t>
      </w:r>
      <w:r w:rsidR="002B66B3" w:rsidRPr="008C3217">
        <w:rPr>
          <w:rFonts w:ascii="Times New Roman" w:hAnsi="Times New Roman"/>
          <w:sz w:val="24"/>
          <w:szCs w:val="24"/>
        </w:rPr>
        <w:t xml:space="preserve"> </w:t>
      </w:r>
      <w:r w:rsidR="00E70C1C" w:rsidRPr="008C3217">
        <w:rPr>
          <w:rFonts w:ascii="Times New Roman" w:hAnsi="Times New Roman"/>
          <w:sz w:val="24"/>
          <w:szCs w:val="24"/>
        </w:rPr>
        <w:t>г.</w:t>
      </w:r>
      <w:r w:rsidR="00E70C1C">
        <w:rPr>
          <w:rFonts w:ascii="Times New Roman" w:hAnsi="Times New Roman"/>
          <w:sz w:val="24"/>
          <w:szCs w:val="24"/>
        </w:rPr>
        <w:br/>
      </w:r>
      <w:r w:rsidRPr="001270AB">
        <w:rPr>
          <w:rFonts w:ascii="Times New Roman" w:hAnsi="Times New Roman"/>
          <w:sz w:val="24"/>
          <w:szCs w:val="24"/>
        </w:rPr>
        <w:t xml:space="preserve">9, 11 </w:t>
      </w:r>
      <w:proofErr w:type="spellStart"/>
      <w:r w:rsidRPr="001270AB">
        <w:rPr>
          <w:rFonts w:ascii="Times New Roman" w:hAnsi="Times New Roman"/>
          <w:sz w:val="24"/>
          <w:szCs w:val="24"/>
        </w:rPr>
        <w:t>кл</w:t>
      </w:r>
      <w:proofErr w:type="spellEnd"/>
      <w:r w:rsidRPr="001270AB">
        <w:rPr>
          <w:rFonts w:ascii="Times New Roman" w:hAnsi="Times New Roman"/>
          <w:sz w:val="24"/>
          <w:szCs w:val="24"/>
        </w:rPr>
        <w:t>. –</w:t>
      </w:r>
      <w:r w:rsidR="00E70C1C">
        <w:rPr>
          <w:rFonts w:ascii="Times New Roman" w:hAnsi="Times New Roman"/>
          <w:sz w:val="24"/>
          <w:szCs w:val="24"/>
        </w:rPr>
        <w:t xml:space="preserve">   </w:t>
      </w:r>
      <w:r w:rsidRPr="001270AB">
        <w:rPr>
          <w:rFonts w:ascii="Times New Roman" w:hAnsi="Times New Roman"/>
          <w:sz w:val="24"/>
          <w:szCs w:val="24"/>
        </w:rPr>
        <w:t xml:space="preserve"> </w:t>
      </w:r>
      <w:r w:rsidR="00FC3EB1">
        <w:rPr>
          <w:rFonts w:ascii="Times New Roman" w:hAnsi="Times New Roman"/>
          <w:sz w:val="24"/>
          <w:szCs w:val="24"/>
        </w:rPr>
        <w:t>с учетом распи</w:t>
      </w:r>
      <w:r w:rsidR="0013727B">
        <w:rPr>
          <w:rFonts w:ascii="Times New Roman" w:hAnsi="Times New Roman"/>
          <w:sz w:val="24"/>
          <w:szCs w:val="24"/>
        </w:rPr>
        <w:t>сания государственной итоговой</w:t>
      </w:r>
      <w:r w:rsidR="00FC3EB1">
        <w:rPr>
          <w:rFonts w:ascii="Times New Roman" w:hAnsi="Times New Roman"/>
          <w:sz w:val="24"/>
          <w:szCs w:val="24"/>
        </w:rPr>
        <w:t xml:space="preserve"> аттестации в 9-ых, 11-ых  классах.</w:t>
      </w:r>
    </w:p>
    <w:p w:rsidR="001270AB" w:rsidRPr="001270AB" w:rsidRDefault="00B27A6B" w:rsidP="001270A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  </w:t>
      </w:r>
      <w:r w:rsidR="001270AB" w:rsidRPr="001270AB">
        <w:rPr>
          <w:rFonts w:ascii="Times New Roman" w:hAnsi="Times New Roman"/>
          <w:b/>
          <w:bCs/>
          <w:sz w:val="24"/>
          <w:szCs w:val="24"/>
        </w:rPr>
        <w:t> Продолжительность учебных четвертей</w:t>
      </w:r>
      <w:r w:rsidR="001270AB" w:rsidRPr="001270AB">
        <w:rPr>
          <w:rFonts w:ascii="Times New Roman" w:hAnsi="Times New Roman"/>
          <w:sz w:val="24"/>
          <w:szCs w:val="24"/>
        </w:rPr>
        <w:t> </w:t>
      </w:r>
    </w:p>
    <w:tbl>
      <w:tblPr>
        <w:tblW w:w="94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71"/>
        <w:gridCol w:w="1843"/>
        <w:gridCol w:w="3827"/>
        <w:gridCol w:w="2054"/>
      </w:tblGrid>
      <w:tr w:rsidR="00776271" w:rsidRPr="003251B3" w:rsidTr="00776271">
        <w:trPr>
          <w:trHeight w:val="684"/>
          <w:tblCellSpacing w:w="15" w:type="dxa"/>
          <w:jc w:val="center"/>
        </w:trPr>
        <w:tc>
          <w:tcPr>
            <w:tcW w:w="1726" w:type="dxa"/>
          </w:tcPr>
          <w:p w:rsidR="00776271" w:rsidRPr="00BE706E" w:rsidRDefault="00776271" w:rsidP="00BE7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Учебные четверти</w:t>
            </w:r>
          </w:p>
        </w:tc>
        <w:tc>
          <w:tcPr>
            <w:tcW w:w="1813" w:type="dxa"/>
          </w:tcPr>
          <w:p w:rsidR="00776271" w:rsidRPr="00BE706E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797" w:type="dxa"/>
          </w:tcPr>
          <w:p w:rsidR="00776271" w:rsidRPr="00BE706E" w:rsidRDefault="00776271" w:rsidP="003165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Срок начала и окончания четверти</w:t>
            </w:r>
          </w:p>
        </w:tc>
        <w:tc>
          <w:tcPr>
            <w:tcW w:w="2009" w:type="dxa"/>
          </w:tcPr>
          <w:p w:rsidR="00776271" w:rsidRPr="00BE706E" w:rsidRDefault="00776271" w:rsidP="003165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</w:tcPr>
          <w:p w:rsidR="00776271" w:rsidRPr="00BE706E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I четверть</w:t>
            </w: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797" w:type="dxa"/>
          </w:tcPr>
          <w:p w:rsidR="00776271" w:rsidRPr="002B66B3" w:rsidRDefault="0073777A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 – 03.11</w:t>
            </w:r>
            <w:r w:rsidR="0077627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776271" w:rsidRDefault="00776271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</w:tcPr>
          <w:p w:rsidR="00776271" w:rsidRPr="00BE706E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776271" w:rsidRPr="008D08DC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 классы</w:t>
            </w:r>
          </w:p>
        </w:tc>
        <w:tc>
          <w:tcPr>
            <w:tcW w:w="3797" w:type="dxa"/>
          </w:tcPr>
          <w:p w:rsidR="00776271" w:rsidRPr="002B66B3" w:rsidRDefault="0073777A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 – 03.11.2017</w:t>
            </w:r>
          </w:p>
        </w:tc>
        <w:tc>
          <w:tcPr>
            <w:tcW w:w="2009" w:type="dxa"/>
          </w:tcPr>
          <w:p w:rsidR="00776271" w:rsidRDefault="00776271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</w:tcPr>
          <w:p w:rsidR="00776271" w:rsidRPr="00BE706E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II четверть</w:t>
            </w: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797" w:type="dxa"/>
          </w:tcPr>
          <w:p w:rsidR="00776271" w:rsidRPr="002B66B3" w:rsidRDefault="0073777A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7</w:t>
            </w:r>
            <w:r w:rsidR="00776271">
              <w:rPr>
                <w:rFonts w:ascii="Times New Roman" w:hAnsi="Times New Roman"/>
                <w:sz w:val="24"/>
                <w:szCs w:val="24"/>
              </w:rPr>
              <w:t xml:space="preserve"> – 27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776271" w:rsidRDefault="00776271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</w:tcPr>
          <w:p w:rsidR="00776271" w:rsidRPr="00BE706E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 классы</w:t>
            </w:r>
          </w:p>
        </w:tc>
        <w:tc>
          <w:tcPr>
            <w:tcW w:w="3797" w:type="dxa"/>
          </w:tcPr>
          <w:p w:rsidR="00776271" w:rsidRPr="002B66B3" w:rsidRDefault="0073777A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7 – 27.12.2017</w:t>
            </w:r>
          </w:p>
        </w:tc>
        <w:tc>
          <w:tcPr>
            <w:tcW w:w="2009" w:type="dxa"/>
          </w:tcPr>
          <w:p w:rsidR="00776271" w:rsidRDefault="00776271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</w:tcPr>
          <w:p w:rsidR="00776271" w:rsidRPr="00BE706E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 xml:space="preserve">I полугодие </w:t>
            </w: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0-11 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3797" w:type="dxa"/>
          </w:tcPr>
          <w:p w:rsidR="0073777A" w:rsidRDefault="0073777A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 – 03.11.2017</w:t>
            </w:r>
          </w:p>
          <w:p w:rsidR="00776271" w:rsidRPr="001270AB" w:rsidRDefault="0073777A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7 – 27.12.2017</w:t>
            </w:r>
          </w:p>
        </w:tc>
        <w:tc>
          <w:tcPr>
            <w:tcW w:w="2009" w:type="dxa"/>
          </w:tcPr>
          <w:p w:rsidR="00776271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</w:tcPr>
          <w:p w:rsidR="00776271" w:rsidRPr="00BE706E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III четверть</w:t>
            </w: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797" w:type="dxa"/>
          </w:tcPr>
          <w:p w:rsidR="00776271" w:rsidRDefault="0073777A" w:rsidP="00AA66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8 – 09.02.2018</w:t>
            </w:r>
          </w:p>
          <w:p w:rsidR="00776271" w:rsidRPr="007D6F90" w:rsidRDefault="00290471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8 – 22</w:t>
            </w:r>
            <w:r w:rsidR="00776271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776271" w:rsidRPr="003D1AA7" w:rsidRDefault="00290471" w:rsidP="00AA66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A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90471" w:rsidRPr="003D1AA7" w:rsidRDefault="00290471" w:rsidP="00AA66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A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</w:tcPr>
          <w:p w:rsidR="00776271" w:rsidRPr="00BE706E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 классы</w:t>
            </w:r>
          </w:p>
        </w:tc>
        <w:tc>
          <w:tcPr>
            <w:tcW w:w="3797" w:type="dxa"/>
          </w:tcPr>
          <w:p w:rsidR="00776271" w:rsidRPr="007D6F90" w:rsidRDefault="0073777A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8 -</w:t>
            </w:r>
            <w:r w:rsidR="00290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776271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776271" w:rsidRPr="003D1AA7" w:rsidRDefault="00776271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AA7">
              <w:rPr>
                <w:rFonts w:ascii="Times New Roman" w:hAnsi="Times New Roman"/>
                <w:sz w:val="24"/>
                <w:szCs w:val="24"/>
              </w:rPr>
              <w:t>1</w:t>
            </w:r>
            <w:r w:rsidR="00290471" w:rsidRPr="003D1A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  <w:vMerge w:val="restart"/>
          </w:tcPr>
          <w:p w:rsidR="00776271" w:rsidRPr="00BE706E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 четверть</w:t>
            </w: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797" w:type="dxa"/>
          </w:tcPr>
          <w:p w:rsidR="00776271" w:rsidRPr="007D6F90" w:rsidRDefault="00290471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  <w:r w:rsidR="00776271">
              <w:rPr>
                <w:rFonts w:ascii="Times New Roman" w:hAnsi="Times New Roman"/>
                <w:sz w:val="24"/>
                <w:szCs w:val="24"/>
              </w:rPr>
              <w:t xml:space="preserve"> – 25</w:t>
            </w:r>
            <w:r w:rsidR="00776271" w:rsidRPr="000044AF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776271" w:rsidRDefault="00290471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A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  <w:vMerge/>
          </w:tcPr>
          <w:p w:rsidR="00776271" w:rsidRPr="00BE706E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776271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8 классы</w:t>
            </w:r>
          </w:p>
        </w:tc>
        <w:tc>
          <w:tcPr>
            <w:tcW w:w="3797" w:type="dxa"/>
          </w:tcPr>
          <w:p w:rsidR="00776271" w:rsidRPr="007D6F90" w:rsidRDefault="00290471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  <w:r w:rsidR="00776271">
              <w:rPr>
                <w:rFonts w:ascii="Times New Roman" w:hAnsi="Times New Roman"/>
                <w:sz w:val="24"/>
                <w:szCs w:val="24"/>
              </w:rPr>
              <w:t xml:space="preserve"> – 31</w:t>
            </w:r>
            <w:r w:rsidR="00776271" w:rsidRPr="000044AF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776271" w:rsidRPr="00290471" w:rsidRDefault="00290471" w:rsidP="008D54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A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  <w:vMerge/>
            <w:vAlign w:val="center"/>
          </w:tcPr>
          <w:p w:rsidR="00776271" w:rsidRPr="00BE706E" w:rsidRDefault="00776271" w:rsidP="00127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3797" w:type="dxa"/>
          </w:tcPr>
          <w:p w:rsidR="00776271" w:rsidRPr="001270AB" w:rsidRDefault="00290471" w:rsidP="008C32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  <w:r w:rsidR="00776271">
              <w:rPr>
                <w:rFonts w:ascii="Times New Roman" w:hAnsi="Times New Roman"/>
                <w:sz w:val="24"/>
                <w:szCs w:val="24"/>
              </w:rPr>
              <w:t xml:space="preserve"> – с учетом расписания государственной итоговой аттестации в 9-ых классах</w:t>
            </w:r>
          </w:p>
        </w:tc>
        <w:tc>
          <w:tcPr>
            <w:tcW w:w="2009" w:type="dxa"/>
          </w:tcPr>
          <w:p w:rsidR="00776271" w:rsidRPr="00290471" w:rsidRDefault="00290471" w:rsidP="008C32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A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  <w:vAlign w:val="center"/>
          </w:tcPr>
          <w:p w:rsidR="00776271" w:rsidRPr="00BE706E" w:rsidRDefault="00776271" w:rsidP="005F1B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II полугодие</w:t>
            </w: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0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3797" w:type="dxa"/>
          </w:tcPr>
          <w:p w:rsidR="00776271" w:rsidRDefault="002904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8 – 22.03.2018</w:t>
            </w:r>
          </w:p>
          <w:p w:rsidR="00776271" w:rsidRPr="007D6F90" w:rsidRDefault="00290471" w:rsidP="006753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 – 31</w:t>
            </w:r>
            <w:r w:rsidRPr="000044AF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776271" w:rsidRDefault="003354E4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  <w:vAlign w:val="center"/>
          </w:tcPr>
          <w:p w:rsidR="00776271" w:rsidRPr="00BE706E" w:rsidRDefault="00776271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3797" w:type="dxa"/>
          </w:tcPr>
          <w:p w:rsidR="00290471" w:rsidRDefault="00290471" w:rsidP="002904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8 – 22.03.2018</w:t>
            </w:r>
          </w:p>
          <w:p w:rsidR="00776271" w:rsidRPr="007D6F90" w:rsidRDefault="002904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  <w:r w:rsidR="00776271">
              <w:rPr>
                <w:rFonts w:ascii="Times New Roman" w:hAnsi="Times New Roman"/>
                <w:sz w:val="24"/>
                <w:szCs w:val="24"/>
              </w:rPr>
              <w:t xml:space="preserve"> – с учетом расписания государственной итоговой аттестации в 11-ых классах</w:t>
            </w:r>
          </w:p>
        </w:tc>
        <w:tc>
          <w:tcPr>
            <w:tcW w:w="2009" w:type="dxa"/>
          </w:tcPr>
          <w:p w:rsidR="00776271" w:rsidRDefault="003354E4" w:rsidP="007D6F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  <w:vMerge w:val="restart"/>
          </w:tcPr>
          <w:p w:rsidR="00776271" w:rsidRPr="00BE706E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Итого за учебный год</w:t>
            </w: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3797" w:type="dxa"/>
          </w:tcPr>
          <w:p w:rsidR="00776271" w:rsidRPr="008C3217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776271" w:rsidRPr="003354E4" w:rsidRDefault="003354E4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4E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  <w:vMerge/>
            <w:vAlign w:val="center"/>
          </w:tcPr>
          <w:p w:rsidR="00776271" w:rsidRPr="001270AB" w:rsidRDefault="00776271" w:rsidP="0012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2-8,10 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3797" w:type="dxa"/>
          </w:tcPr>
          <w:p w:rsidR="00776271" w:rsidRPr="008C3217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776271" w:rsidRPr="003354E4" w:rsidRDefault="003354E4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4E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76271" w:rsidRPr="003251B3" w:rsidTr="00776271">
        <w:trPr>
          <w:tblCellSpacing w:w="15" w:type="dxa"/>
          <w:jc w:val="center"/>
        </w:trPr>
        <w:tc>
          <w:tcPr>
            <w:tcW w:w="1726" w:type="dxa"/>
            <w:vMerge/>
            <w:vAlign w:val="center"/>
          </w:tcPr>
          <w:p w:rsidR="00776271" w:rsidRPr="001270AB" w:rsidRDefault="00776271" w:rsidP="0012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76271" w:rsidRPr="001270AB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9,11 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3797" w:type="dxa"/>
          </w:tcPr>
          <w:p w:rsidR="00776271" w:rsidRPr="008C3217" w:rsidRDefault="00776271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776271" w:rsidRPr="003354E4" w:rsidRDefault="003354E4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4E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1270AB" w:rsidRPr="001270AB" w:rsidRDefault="00B27A6B" w:rsidP="00BE68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="001270AB" w:rsidRPr="001270A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270AB" w:rsidRPr="001270AB">
        <w:rPr>
          <w:rFonts w:ascii="Times New Roman" w:hAnsi="Times New Roman"/>
          <w:b/>
          <w:bCs/>
          <w:sz w:val="24"/>
          <w:szCs w:val="24"/>
        </w:rPr>
        <w:t>Продо</w:t>
      </w:r>
      <w:r w:rsidR="00760129">
        <w:rPr>
          <w:rFonts w:ascii="Times New Roman" w:hAnsi="Times New Roman"/>
          <w:b/>
          <w:bCs/>
          <w:sz w:val="24"/>
          <w:szCs w:val="24"/>
        </w:rPr>
        <w:t>лжи</w:t>
      </w:r>
      <w:r>
        <w:rPr>
          <w:rFonts w:ascii="Times New Roman" w:hAnsi="Times New Roman"/>
          <w:b/>
          <w:bCs/>
          <w:sz w:val="24"/>
          <w:szCs w:val="24"/>
        </w:rPr>
        <w:t>тельность </w:t>
      </w:r>
      <w:r w:rsidR="00FC316D">
        <w:rPr>
          <w:rFonts w:ascii="Times New Roman" w:hAnsi="Times New Roman"/>
          <w:b/>
          <w:bCs/>
          <w:sz w:val="24"/>
          <w:szCs w:val="24"/>
        </w:rPr>
        <w:t>каникул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92"/>
        <w:gridCol w:w="1515"/>
        <w:gridCol w:w="2777"/>
        <w:gridCol w:w="1711"/>
      </w:tblGrid>
      <w:tr w:rsidR="001270AB" w:rsidRPr="003251B3" w:rsidTr="00421F0A">
        <w:trPr>
          <w:tblCellSpacing w:w="15" w:type="dxa"/>
          <w:jc w:val="center"/>
        </w:trPr>
        <w:tc>
          <w:tcPr>
            <w:tcW w:w="3567" w:type="dxa"/>
          </w:tcPr>
          <w:p w:rsidR="001270AB" w:rsidRPr="00BE706E" w:rsidRDefault="001270AB" w:rsidP="00BE70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530" w:type="dxa"/>
          </w:tcPr>
          <w:p w:rsidR="001270AB" w:rsidRPr="00BE706E" w:rsidRDefault="001270AB" w:rsidP="00BE70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62" w:type="dxa"/>
          </w:tcPr>
          <w:p w:rsidR="001270AB" w:rsidRPr="00BE706E" w:rsidRDefault="001270AB" w:rsidP="00BE70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1689" w:type="dxa"/>
          </w:tcPr>
          <w:p w:rsidR="001270AB" w:rsidRPr="00BE706E" w:rsidRDefault="001270AB" w:rsidP="00BE70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Количество дней</w:t>
            </w:r>
          </w:p>
        </w:tc>
      </w:tr>
      <w:tr w:rsidR="001270AB" w:rsidRPr="003251B3" w:rsidTr="00421F0A">
        <w:trPr>
          <w:tblCellSpacing w:w="15" w:type="dxa"/>
          <w:jc w:val="center"/>
        </w:trPr>
        <w:tc>
          <w:tcPr>
            <w:tcW w:w="3567" w:type="dxa"/>
          </w:tcPr>
          <w:p w:rsidR="001270AB" w:rsidRPr="00BE706E" w:rsidRDefault="00760129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7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1270AB" w:rsidRPr="00BE7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1270AB" w:rsidRPr="001270AB" w:rsidRDefault="00AA6617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862" w:type="dxa"/>
          </w:tcPr>
          <w:p w:rsidR="001270AB" w:rsidRPr="001270AB" w:rsidRDefault="005B7284" w:rsidP="00AA66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7 – 12</w:t>
            </w:r>
            <w:r w:rsidR="0089531C">
              <w:rPr>
                <w:rFonts w:ascii="Times New Roman" w:hAnsi="Times New Roman"/>
                <w:sz w:val="24"/>
                <w:szCs w:val="24"/>
              </w:rPr>
              <w:t>.11.2017</w:t>
            </w:r>
          </w:p>
        </w:tc>
        <w:tc>
          <w:tcPr>
            <w:tcW w:w="1689" w:type="dxa"/>
          </w:tcPr>
          <w:p w:rsidR="001270AB" w:rsidRPr="001270AB" w:rsidRDefault="00F7281A" w:rsidP="00AA66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270AB" w:rsidRPr="003251B3" w:rsidTr="00421F0A">
        <w:trPr>
          <w:tblCellSpacing w:w="15" w:type="dxa"/>
          <w:jc w:val="center"/>
        </w:trPr>
        <w:tc>
          <w:tcPr>
            <w:tcW w:w="3567" w:type="dxa"/>
          </w:tcPr>
          <w:p w:rsidR="001270AB" w:rsidRPr="00BE706E" w:rsidRDefault="00760129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27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1270AB" w:rsidRPr="00BE7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-11 кл</w:t>
            </w:r>
            <w:r w:rsidR="00AA6617"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2862" w:type="dxa"/>
          </w:tcPr>
          <w:p w:rsidR="001270AB" w:rsidRPr="001270AB" w:rsidRDefault="0089531C" w:rsidP="00AA66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7</w:t>
            </w:r>
            <w:r w:rsidR="001614F0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AA6617">
              <w:rPr>
                <w:rFonts w:ascii="Times New Roman" w:hAnsi="Times New Roman"/>
                <w:sz w:val="24"/>
                <w:szCs w:val="24"/>
              </w:rPr>
              <w:t>0</w:t>
            </w:r>
            <w:r w:rsidR="00F7281A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270AB" w:rsidRPr="0058438F" w:rsidRDefault="00F7281A" w:rsidP="00AA66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43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70AB" w:rsidRPr="003251B3" w:rsidTr="00421F0A">
        <w:trPr>
          <w:tblCellSpacing w:w="15" w:type="dxa"/>
          <w:jc w:val="center"/>
        </w:trPr>
        <w:tc>
          <w:tcPr>
            <w:tcW w:w="3567" w:type="dxa"/>
          </w:tcPr>
          <w:p w:rsidR="001270AB" w:rsidRPr="00BE706E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каникулярная неделя </w:t>
            </w:r>
          </w:p>
        </w:tc>
        <w:tc>
          <w:tcPr>
            <w:tcW w:w="1530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 кл</w:t>
            </w:r>
            <w:r w:rsidR="00AA6617"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862" w:type="dxa"/>
          </w:tcPr>
          <w:p w:rsidR="001270AB" w:rsidRPr="001270AB" w:rsidRDefault="0089531C" w:rsidP="00AA66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8 – 18</w:t>
            </w:r>
            <w:r w:rsidR="00F7281A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270AB" w:rsidRPr="001270AB" w:rsidRDefault="003354E4" w:rsidP="00AA66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70AB" w:rsidRPr="003251B3" w:rsidTr="00421F0A">
        <w:trPr>
          <w:tblCellSpacing w:w="15" w:type="dxa"/>
          <w:jc w:val="center"/>
        </w:trPr>
        <w:tc>
          <w:tcPr>
            <w:tcW w:w="3567" w:type="dxa"/>
          </w:tcPr>
          <w:p w:rsidR="001270AB" w:rsidRPr="00BE706E" w:rsidRDefault="00760129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0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BE706E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1270AB" w:rsidRPr="00BE7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-11 кл</w:t>
            </w:r>
            <w:r w:rsidR="00AA6617"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2862" w:type="dxa"/>
          </w:tcPr>
          <w:p w:rsidR="001270AB" w:rsidRPr="001270AB" w:rsidRDefault="001614F0" w:rsidP="00AA66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7761">
              <w:rPr>
                <w:rFonts w:ascii="Times New Roman" w:hAnsi="Times New Roman"/>
                <w:sz w:val="24"/>
                <w:szCs w:val="24"/>
              </w:rPr>
              <w:t>3.03.2018 – 31.03</w:t>
            </w:r>
            <w:r w:rsidR="00F7281A">
              <w:rPr>
                <w:rFonts w:ascii="Times New Roman" w:hAnsi="Times New Roman"/>
                <w:sz w:val="24"/>
                <w:szCs w:val="24"/>
              </w:rPr>
              <w:t>.201</w:t>
            </w:r>
            <w:r w:rsidR="008953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270AB" w:rsidRPr="0058438F" w:rsidRDefault="005B7284" w:rsidP="00AA66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8648BA" w:rsidRDefault="008648BA" w:rsidP="00BE68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0AB" w:rsidRPr="001270AB" w:rsidRDefault="00B27A6B" w:rsidP="00BE68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V   </w:t>
      </w:r>
      <w:r w:rsidR="001270AB" w:rsidRPr="001270AB">
        <w:rPr>
          <w:rFonts w:ascii="Times New Roman" w:hAnsi="Times New Roman"/>
          <w:b/>
          <w:bCs/>
          <w:sz w:val="24"/>
          <w:szCs w:val="24"/>
        </w:rPr>
        <w:t>Проведение промежуточной аттестации в переводных классах</w:t>
      </w:r>
    </w:p>
    <w:p w:rsidR="0011483D" w:rsidRDefault="004344CD" w:rsidP="00FA1C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70AB" w:rsidRPr="001270AB">
        <w:rPr>
          <w:rFonts w:ascii="Times New Roman" w:hAnsi="Times New Roman"/>
          <w:sz w:val="24"/>
          <w:szCs w:val="24"/>
        </w:rPr>
        <w:t>Промежуточная аттестация в переводных классах (во 2-8, в 10 классах)</w:t>
      </w:r>
      <w:r w:rsidR="00FA3542">
        <w:rPr>
          <w:rFonts w:ascii="Times New Roman" w:hAnsi="Times New Roman"/>
          <w:sz w:val="24"/>
          <w:szCs w:val="24"/>
        </w:rPr>
        <w:t xml:space="preserve">  проводится с </w:t>
      </w:r>
      <w:r w:rsidR="0089531C">
        <w:rPr>
          <w:rFonts w:ascii="Times New Roman" w:hAnsi="Times New Roman"/>
          <w:sz w:val="24"/>
          <w:szCs w:val="24"/>
        </w:rPr>
        <w:t>21 по 27 декабря 2017</w:t>
      </w:r>
      <w:r w:rsidR="00EB5160">
        <w:rPr>
          <w:rFonts w:ascii="Times New Roman" w:hAnsi="Times New Roman"/>
          <w:sz w:val="24"/>
          <w:szCs w:val="24"/>
        </w:rPr>
        <w:t xml:space="preserve"> года и с </w:t>
      </w:r>
      <w:r w:rsidR="00EB5160" w:rsidRPr="00EB5160">
        <w:rPr>
          <w:rFonts w:ascii="Times New Roman" w:hAnsi="Times New Roman"/>
          <w:sz w:val="24"/>
          <w:szCs w:val="24"/>
        </w:rPr>
        <w:t>15</w:t>
      </w:r>
      <w:r w:rsidR="00FA3542" w:rsidRPr="00EB51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3542" w:rsidRPr="00EB5160">
        <w:rPr>
          <w:rFonts w:ascii="Times New Roman" w:hAnsi="Times New Roman"/>
          <w:sz w:val="24"/>
          <w:szCs w:val="24"/>
        </w:rPr>
        <w:t>по</w:t>
      </w:r>
      <w:proofErr w:type="gramEnd"/>
      <w:r w:rsidR="00FA3542" w:rsidRPr="00EB5160">
        <w:rPr>
          <w:rFonts w:ascii="Times New Roman" w:hAnsi="Times New Roman"/>
          <w:sz w:val="24"/>
          <w:szCs w:val="24"/>
        </w:rPr>
        <w:t xml:space="preserve"> </w:t>
      </w:r>
      <w:r w:rsidR="00EB5160" w:rsidRPr="00EB5160">
        <w:rPr>
          <w:rFonts w:ascii="Times New Roman" w:hAnsi="Times New Roman"/>
          <w:sz w:val="24"/>
          <w:szCs w:val="24"/>
        </w:rPr>
        <w:t>20</w:t>
      </w:r>
      <w:r w:rsidR="008953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531C">
        <w:rPr>
          <w:rFonts w:ascii="Times New Roman" w:hAnsi="Times New Roman"/>
          <w:sz w:val="24"/>
          <w:szCs w:val="24"/>
        </w:rPr>
        <w:t>мая</w:t>
      </w:r>
      <w:proofErr w:type="gramEnd"/>
      <w:r w:rsidR="0089531C">
        <w:rPr>
          <w:rFonts w:ascii="Times New Roman" w:hAnsi="Times New Roman"/>
          <w:sz w:val="24"/>
          <w:szCs w:val="24"/>
        </w:rPr>
        <w:t xml:space="preserve"> 2018</w:t>
      </w:r>
      <w:r w:rsidR="00244DA1" w:rsidRPr="00EB5160">
        <w:rPr>
          <w:rFonts w:ascii="Times New Roman" w:hAnsi="Times New Roman"/>
          <w:sz w:val="24"/>
          <w:szCs w:val="24"/>
        </w:rPr>
        <w:t xml:space="preserve"> года</w:t>
      </w:r>
      <w:r w:rsidR="00244DA1">
        <w:rPr>
          <w:rFonts w:ascii="Times New Roman" w:hAnsi="Times New Roman"/>
          <w:sz w:val="24"/>
          <w:szCs w:val="24"/>
        </w:rPr>
        <w:t xml:space="preserve"> без прекращения образовательной деятельности</w:t>
      </w:r>
      <w:r w:rsidR="001270AB" w:rsidRPr="001270AB">
        <w:rPr>
          <w:rFonts w:ascii="Times New Roman" w:hAnsi="Times New Roman"/>
          <w:sz w:val="24"/>
          <w:szCs w:val="24"/>
        </w:rPr>
        <w:t>.</w:t>
      </w:r>
      <w:r w:rsidR="00B27A6B">
        <w:rPr>
          <w:rFonts w:ascii="Times New Roman" w:hAnsi="Times New Roman"/>
          <w:sz w:val="24"/>
          <w:szCs w:val="24"/>
        </w:rPr>
        <w:t xml:space="preserve"> Согласно локальному акту</w:t>
      </w:r>
      <w:r w:rsidR="00931519">
        <w:rPr>
          <w:rFonts w:ascii="Times New Roman" w:hAnsi="Times New Roman"/>
          <w:sz w:val="24"/>
          <w:szCs w:val="24"/>
        </w:rPr>
        <w:t xml:space="preserve"> МБ НОУ «Гимназия № 70»</w:t>
      </w:r>
      <w:r w:rsidR="0011483D">
        <w:rPr>
          <w:rFonts w:ascii="Times New Roman" w:hAnsi="Times New Roman"/>
          <w:sz w:val="24"/>
          <w:szCs w:val="24"/>
        </w:rPr>
        <w:t xml:space="preserve"> промежуточная аттестация может проводиться в форме контрольных или тестовых работ. </w:t>
      </w:r>
    </w:p>
    <w:p w:rsidR="00B27A6B" w:rsidRPr="00BE681F" w:rsidRDefault="008A3A1F" w:rsidP="00BE68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1270AB" w:rsidRPr="001270AB">
        <w:rPr>
          <w:rFonts w:ascii="Times New Roman" w:hAnsi="Times New Roman"/>
          <w:b/>
          <w:bCs/>
          <w:sz w:val="24"/>
          <w:szCs w:val="24"/>
        </w:rPr>
        <w:t xml:space="preserve">  </w:t>
      </w:r>
      <w:r w:rsidR="00E041A7">
        <w:rPr>
          <w:rFonts w:ascii="Times New Roman" w:hAnsi="Times New Roman"/>
          <w:b/>
          <w:bCs/>
          <w:sz w:val="24"/>
          <w:szCs w:val="24"/>
        </w:rPr>
        <w:t>Режим занятий</w:t>
      </w:r>
      <w:bookmarkStart w:id="0" w:name="_GoBack"/>
      <w:bookmarkEnd w:id="0"/>
    </w:p>
    <w:p w:rsidR="00FC316D" w:rsidRDefault="001270AB" w:rsidP="008D54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sz w:val="24"/>
          <w:szCs w:val="24"/>
        </w:rPr>
        <w:t>Продо</w:t>
      </w:r>
      <w:r w:rsidR="008D5440">
        <w:rPr>
          <w:rFonts w:ascii="Times New Roman" w:hAnsi="Times New Roman"/>
          <w:sz w:val="24"/>
          <w:szCs w:val="24"/>
        </w:rPr>
        <w:t>лжи</w:t>
      </w:r>
      <w:r w:rsidR="00BE681F">
        <w:rPr>
          <w:rFonts w:ascii="Times New Roman" w:hAnsi="Times New Roman"/>
          <w:sz w:val="24"/>
          <w:szCs w:val="24"/>
        </w:rPr>
        <w:t>тельность учебной недели:</w:t>
      </w:r>
    </w:p>
    <w:p w:rsidR="00FC316D" w:rsidRPr="00BE681F" w:rsidRDefault="008D5440" w:rsidP="008D544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sz w:val="24"/>
          <w:szCs w:val="24"/>
        </w:rPr>
        <w:t xml:space="preserve">по 5-дневной учебной неделе занимаются </w:t>
      </w:r>
      <w:r w:rsidR="00F7281A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классы</w:t>
      </w:r>
      <w:r w:rsidR="00BE681F">
        <w:rPr>
          <w:rFonts w:ascii="Times New Roman" w:hAnsi="Times New Roman"/>
          <w:sz w:val="24"/>
          <w:szCs w:val="24"/>
        </w:rPr>
        <w:t>;</w:t>
      </w:r>
    </w:p>
    <w:p w:rsidR="001270AB" w:rsidRDefault="008D5440" w:rsidP="00FC316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270AB" w:rsidRPr="001270AB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6</w:t>
      </w:r>
      <w:r w:rsidR="001270AB" w:rsidRPr="001270AB">
        <w:rPr>
          <w:rFonts w:ascii="Times New Roman" w:hAnsi="Times New Roman"/>
          <w:sz w:val="24"/>
          <w:szCs w:val="24"/>
        </w:rPr>
        <w:t>-дн</w:t>
      </w:r>
      <w:r w:rsidR="00BE681F">
        <w:rPr>
          <w:rFonts w:ascii="Times New Roman" w:hAnsi="Times New Roman"/>
          <w:sz w:val="24"/>
          <w:szCs w:val="24"/>
        </w:rPr>
        <w:t>евной учебной неделе заним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281A">
        <w:rPr>
          <w:rFonts w:ascii="Times New Roman" w:hAnsi="Times New Roman"/>
          <w:sz w:val="24"/>
          <w:szCs w:val="24"/>
        </w:rPr>
        <w:t>2 -11</w:t>
      </w:r>
      <w:r>
        <w:rPr>
          <w:rFonts w:ascii="Times New Roman" w:hAnsi="Times New Roman"/>
          <w:sz w:val="24"/>
          <w:szCs w:val="24"/>
        </w:rPr>
        <w:t xml:space="preserve"> классы</w:t>
      </w:r>
    </w:p>
    <w:p w:rsidR="0077688F" w:rsidRDefault="0077688F" w:rsidP="008D54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10AE" w:rsidRDefault="00FA1CCF" w:rsidP="008D54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7688F">
        <w:rPr>
          <w:rFonts w:ascii="Times New Roman" w:hAnsi="Times New Roman"/>
          <w:sz w:val="24"/>
          <w:szCs w:val="24"/>
        </w:rPr>
        <w:t xml:space="preserve">Гимназия </w:t>
      </w:r>
      <w:r w:rsidR="001270AB" w:rsidRPr="001270AB">
        <w:rPr>
          <w:rFonts w:ascii="Times New Roman" w:hAnsi="Times New Roman"/>
          <w:sz w:val="24"/>
          <w:szCs w:val="24"/>
        </w:rPr>
        <w:t>  работает в две смены.</w:t>
      </w:r>
    </w:p>
    <w:p w:rsidR="0077688F" w:rsidRDefault="001270AB" w:rsidP="00FA1C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sz w:val="24"/>
          <w:szCs w:val="24"/>
        </w:rPr>
        <w:br/>
      </w:r>
      <w:r w:rsidRPr="00FC316D">
        <w:rPr>
          <w:rFonts w:ascii="Times New Roman" w:hAnsi="Times New Roman"/>
          <w:b/>
          <w:sz w:val="24"/>
          <w:szCs w:val="24"/>
        </w:rPr>
        <w:t>Первая смена</w:t>
      </w:r>
      <w:r w:rsidR="003110AE">
        <w:rPr>
          <w:rFonts w:ascii="Times New Roman" w:hAnsi="Times New Roman"/>
          <w:sz w:val="24"/>
          <w:szCs w:val="24"/>
        </w:rPr>
        <w:t xml:space="preserve"> </w:t>
      </w:r>
      <w:r w:rsidR="0077688F">
        <w:rPr>
          <w:rFonts w:ascii="Times New Roman" w:hAnsi="Times New Roman"/>
          <w:sz w:val="24"/>
          <w:szCs w:val="24"/>
        </w:rPr>
        <w:t>(2,</w:t>
      </w:r>
      <w:r w:rsidR="000044AF">
        <w:rPr>
          <w:rFonts w:ascii="Times New Roman" w:hAnsi="Times New Roman"/>
          <w:sz w:val="24"/>
          <w:szCs w:val="24"/>
        </w:rPr>
        <w:t>3,</w:t>
      </w:r>
      <w:r w:rsidR="0077688F" w:rsidRPr="001270AB">
        <w:rPr>
          <w:rFonts w:ascii="Times New Roman" w:hAnsi="Times New Roman"/>
          <w:sz w:val="24"/>
          <w:szCs w:val="24"/>
        </w:rPr>
        <w:t>4,5,8,9,10,11 классы</w:t>
      </w:r>
      <w:r w:rsidR="0077688F">
        <w:rPr>
          <w:rFonts w:ascii="Times New Roman" w:hAnsi="Times New Roman"/>
          <w:sz w:val="24"/>
          <w:szCs w:val="24"/>
        </w:rPr>
        <w:t xml:space="preserve">): </w:t>
      </w:r>
      <w:r w:rsidRPr="001270AB">
        <w:rPr>
          <w:rFonts w:ascii="Times New Roman" w:hAnsi="Times New Roman"/>
          <w:sz w:val="24"/>
          <w:szCs w:val="24"/>
        </w:rPr>
        <w:t>начало уроков в</w:t>
      </w:r>
      <w:r w:rsidR="004344CD">
        <w:rPr>
          <w:rFonts w:ascii="Times New Roman" w:hAnsi="Times New Roman"/>
          <w:sz w:val="24"/>
          <w:szCs w:val="24"/>
        </w:rPr>
        <w:t xml:space="preserve"> </w:t>
      </w:r>
      <w:r w:rsidR="00F7281A">
        <w:rPr>
          <w:rFonts w:ascii="Times New Roman" w:hAnsi="Times New Roman"/>
          <w:sz w:val="24"/>
          <w:szCs w:val="24"/>
        </w:rPr>
        <w:t>8.00</w:t>
      </w:r>
      <w:r w:rsidR="00FC316D">
        <w:rPr>
          <w:rFonts w:ascii="Times New Roman" w:hAnsi="Times New Roman"/>
          <w:sz w:val="24"/>
          <w:szCs w:val="24"/>
        </w:rPr>
        <w:t>.</w:t>
      </w:r>
      <w:r w:rsidR="00F24CD7">
        <w:rPr>
          <w:rFonts w:ascii="Times New Roman" w:hAnsi="Times New Roman"/>
          <w:sz w:val="24"/>
          <w:szCs w:val="24"/>
        </w:rPr>
        <w:t xml:space="preserve"> продолжительность уроков  </w:t>
      </w:r>
      <w:r w:rsidR="0077688F">
        <w:rPr>
          <w:rFonts w:ascii="Times New Roman" w:hAnsi="Times New Roman"/>
          <w:sz w:val="24"/>
          <w:szCs w:val="24"/>
        </w:rPr>
        <w:t>- 45 минут.</w:t>
      </w:r>
    </w:p>
    <w:p w:rsidR="0077688F" w:rsidRDefault="00F24CD7" w:rsidP="0030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270AB" w:rsidRPr="001270AB">
        <w:rPr>
          <w:rFonts w:ascii="Times New Roman" w:hAnsi="Times New Roman"/>
          <w:sz w:val="24"/>
          <w:szCs w:val="24"/>
        </w:rPr>
        <w:br/>
      </w:r>
      <w:r w:rsidR="001270AB" w:rsidRPr="00FC316D">
        <w:rPr>
          <w:rFonts w:ascii="Times New Roman" w:hAnsi="Times New Roman"/>
          <w:b/>
          <w:sz w:val="24"/>
          <w:szCs w:val="24"/>
        </w:rPr>
        <w:t>Вторая смена</w:t>
      </w:r>
      <w:r w:rsidR="0077688F">
        <w:rPr>
          <w:rFonts w:ascii="Times New Roman" w:hAnsi="Times New Roman"/>
          <w:sz w:val="24"/>
          <w:szCs w:val="24"/>
        </w:rPr>
        <w:t xml:space="preserve"> (</w:t>
      </w:r>
      <w:r w:rsidR="001270AB" w:rsidRPr="000044AF">
        <w:rPr>
          <w:rFonts w:ascii="Times New Roman" w:hAnsi="Times New Roman"/>
          <w:sz w:val="24"/>
          <w:szCs w:val="24"/>
        </w:rPr>
        <w:t>6,7</w:t>
      </w:r>
      <w:r w:rsidR="0077688F" w:rsidRPr="000044AF">
        <w:rPr>
          <w:rFonts w:ascii="Times New Roman" w:hAnsi="Times New Roman"/>
          <w:sz w:val="24"/>
          <w:szCs w:val="24"/>
        </w:rPr>
        <w:t xml:space="preserve"> классы</w:t>
      </w:r>
      <w:r w:rsidR="0077688F">
        <w:rPr>
          <w:rFonts w:ascii="Times New Roman" w:hAnsi="Times New Roman"/>
          <w:sz w:val="24"/>
          <w:szCs w:val="24"/>
        </w:rPr>
        <w:t>):</w:t>
      </w:r>
      <w:r w:rsidR="001270AB" w:rsidRPr="001270AB">
        <w:rPr>
          <w:rFonts w:ascii="Times New Roman" w:hAnsi="Times New Roman"/>
          <w:sz w:val="24"/>
          <w:szCs w:val="24"/>
        </w:rPr>
        <w:t xml:space="preserve"> начало уроков  в</w:t>
      </w:r>
      <w:r w:rsidR="004344CD">
        <w:rPr>
          <w:rFonts w:ascii="Times New Roman" w:hAnsi="Times New Roman"/>
          <w:sz w:val="24"/>
          <w:szCs w:val="24"/>
        </w:rPr>
        <w:t xml:space="preserve"> </w:t>
      </w:r>
      <w:r w:rsidR="00F7281A">
        <w:rPr>
          <w:rFonts w:ascii="Times New Roman" w:hAnsi="Times New Roman"/>
          <w:sz w:val="24"/>
          <w:szCs w:val="24"/>
        </w:rPr>
        <w:t>14.10</w:t>
      </w:r>
      <w:r w:rsidR="00FC31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должительность уроков  - 45</w:t>
      </w:r>
      <w:r w:rsidR="001270AB" w:rsidRPr="001270AB">
        <w:rPr>
          <w:rFonts w:ascii="Times New Roman" w:hAnsi="Times New Roman"/>
          <w:sz w:val="24"/>
          <w:szCs w:val="24"/>
        </w:rPr>
        <w:t xml:space="preserve"> минут;</w:t>
      </w:r>
    </w:p>
    <w:p w:rsidR="0077688F" w:rsidRDefault="0077688F" w:rsidP="00306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BA" w:rsidRPr="00536039" w:rsidRDefault="0077688F" w:rsidP="003062A0">
      <w:pPr>
        <w:spacing w:line="240" w:lineRule="auto"/>
        <w:jc w:val="both"/>
        <w:rPr>
          <w:rFonts w:ascii="Times New Roman" w:hAnsi="Times New Roman"/>
        </w:rPr>
      </w:pPr>
      <w:r w:rsidRPr="008648BA">
        <w:rPr>
          <w:rFonts w:ascii="Times New Roman" w:hAnsi="Times New Roman"/>
          <w:sz w:val="24"/>
          <w:szCs w:val="24"/>
        </w:rPr>
        <w:t xml:space="preserve"> </w:t>
      </w:r>
      <w:r w:rsidR="008648BA">
        <w:rPr>
          <w:rFonts w:ascii="Times New Roman" w:hAnsi="Times New Roman"/>
          <w:sz w:val="24"/>
          <w:szCs w:val="24"/>
        </w:rPr>
        <w:t xml:space="preserve">     </w:t>
      </w:r>
      <w:r w:rsidR="008648BA" w:rsidRPr="00536039">
        <w:rPr>
          <w:rFonts w:ascii="Times New Roman" w:hAnsi="Times New Roman"/>
          <w:sz w:val="24"/>
          <w:szCs w:val="24"/>
        </w:rPr>
        <w:t xml:space="preserve">Обучение в 1-м классе осуществляется с соблюдением следующих дополнительных требований: учебные занятия проводятся по 5-дневной учебной неделе, использование «ступенчатого»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 </w:t>
      </w:r>
      <w:r w:rsidR="008648BA" w:rsidRPr="00536039">
        <w:rPr>
          <w:rFonts w:ascii="Times New Roman" w:hAnsi="Times New Roman"/>
        </w:rPr>
        <w:t xml:space="preserve"> и один раз в неделю 5 уроков за счет урока физической культуры).</w:t>
      </w:r>
    </w:p>
    <w:p w:rsidR="008648BA" w:rsidRPr="003062A0" w:rsidRDefault="003062A0" w:rsidP="003062A0">
      <w:pPr>
        <w:spacing w:line="240" w:lineRule="auto"/>
        <w:ind w:right="133"/>
        <w:jc w:val="both"/>
        <w:rPr>
          <w:rFonts w:ascii="Times New Roman" w:hAnsi="Times New Roman"/>
          <w:sz w:val="24"/>
          <w:szCs w:val="24"/>
        </w:rPr>
      </w:pPr>
      <w:r w:rsidRPr="00536039">
        <w:rPr>
          <w:rFonts w:ascii="Times New Roman" w:hAnsi="Times New Roman"/>
          <w:sz w:val="24"/>
          <w:szCs w:val="24"/>
        </w:rPr>
        <w:t xml:space="preserve">     Основная образовательная программа реализуется через организацию урочной и внеурочной деятельности. На внеурочную деятельность в неделю отводится 10 часов. Занятия имеют продолжительность 45 минут (для аудиторных занятий).</w:t>
      </w:r>
      <w:r w:rsidRPr="00536039">
        <w:rPr>
          <w:rFonts w:ascii="Times New Roman" w:eastAsia="Calibri" w:hAnsi="Times New Roman"/>
          <w:sz w:val="24"/>
          <w:szCs w:val="24"/>
        </w:rPr>
        <w:t xml:space="preserve"> </w:t>
      </w:r>
      <w:r w:rsidRPr="00536039">
        <w:rPr>
          <w:rFonts w:ascii="Times New Roman" w:hAnsi="Times New Roman"/>
          <w:sz w:val="24"/>
          <w:szCs w:val="24"/>
        </w:rPr>
        <w:t>В первом полугодии первого класса занятия имеют продолжительность 35 минут (для аудиторных занятий).</w:t>
      </w:r>
      <w:r w:rsidRPr="00536039">
        <w:rPr>
          <w:rFonts w:ascii="Times New Roman" w:eastAsia="Calibri" w:hAnsi="Times New Roman"/>
          <w:sz w:val="24"/>
          <w:szCs w:val="24"/>
        </w:rPr>
        <w:t xml:space="preserve"> </w:t>
      </w:r>
      <w:r w:rsidRPr="00536039">
        <w:rPr>
          <w:rFonts w:ascii="Times New Roman" w:hAnsi="Times New Roman"/>
          <w:sz w:val="24"/>
          <w:szCs w:val="24"/>
        </w:rPr>
        <w:t xml:space="preserve"> Обучающиеся имеют право участвовать во внеурочной деятельности не более двух часов в день.</w:t>
      </w:r>
    </w:p>
    <w:p w:rsidR="008648BA" w:rsidRPr="008648BA" w:rsidRDefault="008648BA" w:rsidP="008648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8BA">
        <w:rPr>
          <w:rFonts w:ascii="Times New Roman" w:hAnsi="Times New Roman"/>
          <w:sz w:val="24"/>
          <w:szCs w:val="24"/>
        </w:rPr>
        <w:t>.</w:t>
      </w:r>
    </w:p>
    <w:p w:rsidR="003062A0" w:rsidRPr="003354E4" w:rsidRDefault="008A3A1F" w:rsidP="003354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="00BE681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7688F" w:rsidRPr="007768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316D" w:rsidRPr="0077688F">
        <w:rPr>
          <w:rFonts w:ascii="Times New Roman" w:hAnsi="Times New Roman"/>
          <w:b/>
          <w:bCs/>
          <w:sz w:val="24"/>
          <w:szCs w:val="24"/>
        </w:rPr>
        <w:t>Р</w:t>
      </w:r>
      <w:r w:rsidR="0077688F">
        <w:rPr>
          <w:rFonts w:ascii="Times New Roman" w:hAnsi="Times New Roman"/>
          <w:b/>
          <w:bCs/>
          <w:sz w:val="24"/>
          <w:szCs w:val="24"/>
        </w:rPr>
        <w:t>асписание звонков</w:t>
      </w:r>
    </w:p>
    <w:p w:rsidR="00B27A6B" w:rsidRPr="00BE681F" w:rsidRDefault="001270AB" w:rsidP="00BE68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>Первая смена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44"/>
        <w:gridCol w:w="3150"/>
        <w:gridCol w:w="3201"/>
      </w:tblGrid>
      <w:tr w:rsidR="001270AB" w:rsidRPr="003251B3" w:rsidTr="006B545A">
        <w:trPr>
          <w:tblCellSpacing w:w="15" w:type="dxa"/>
          <w:jc w:val="center"/>
        </w:trPr>
        <w:tc>
          <w:tcPr>
            <w:tcW w:w="3099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</w:tcPr>
          <w:p w:rsidR="001270AB" w:rsidRPr="00FC316D" w:rsidRDefault="001270AB" w:rsidP="00FC31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6D">
              <w:rPr>
                <w:rFonts w:ascii="Times New Roman" w:hAnsi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156" w:type="dxa"/>
          </w:tcPr>
          <w:p w:rsidR="001270AB" w:rsidRPr="00FC316D" w:rsidRDefault="001270AB" w:rsidP="00FC31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6D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1270AB" w:rsidRPr="003251B3" w:rsidTr="006B545A">
        <w:trPr>
          <w:tblCellSpacing w:w="15" w:type="dxa"/>
          <w:jc w:val="center"/>
        </w:trPr>
        <w:tc>
          <w:tcPr>
            <w:tcW w:w="3099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120" w:type="dxa"/>
          </w:tcPr>
          <w:p w:rsidR="001270AB" w:rsidRPr="001270AB" w:rsidRDefault="00F7281A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8.45</w:t>
            </w:r>
          </w:p>
        </w:tc>
        <w:tc>
          <w:tcPr>
            <w:tcW w:w="3156" w:type="dxa"/>
          </w:tcPr>
          <w:p w:rsidR="001270AB" w:rsidRPr="001270AB" w:rsidRDefault="00F7281A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70AB" w:rsidRPr="003251B3" w:rsidTr="006B545A">
        <w:trPr>
          <w:tblCellSpacing w:w="15" w:type="dxa"/>
          <w:jc w:val="center"/>
        </w:trPr>
        <w:tc>
          <w:tcPr>
            <w:tcW w:w="3099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120" w:type="dxa"/>
          </w:tcPr>
          <w:p w:rsidR="001270AB" w:rsidRPr="001270AB" w:rsidRDefault="00F7281A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3156" w:type="dxa"/>
          </w:tcPr>
          <w:p w:rsidR="001270AB" w:rsidRPr="001270AB" w:rsidRDefault="00F7281A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270AB" w:rsidRPr="003251B3" w:rsidTr="006B545A">
        <w:trPr>
          <w:tblCellSpacing w:w="15" w:type="dxa"/>
          <w:jc w:val="center"/>
        </w:trPr>
        <w:tc>
          <w:tcPr>
            <w:tcW w:w="3099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120" w:type="dxa"/>
          </w:tcPr>
          <w:p w:rsidR="001270AB" w:rsidRPr="001270AB" w:rsidRDefault="00F7281A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45</w:t>
            </w:r>
          </w:p>
        </w:tc>
        <w:tc>
          <w:tcPr>
            <w:tcW w:w="3156" w:type="dxa"/>
          </w:tcPr>
          <w:p w:rsidR="001270AB" w:rsidRPr="001270AB" w:rsidRDefault="006B545A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270AB" w:rsidRPr="003251B3" w:rsidTr="006B545A">
        <w:trPr>
          <w:tblCellSpacing w:w="15" w:type="dxa"/>
          <w:jc w:val="center"/>
        </w:trPr>
        <w:tc>
          <w:tcPr>
            <w:tcW w:w="3099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120" w:type="dxa"/>
          </w:tcPr>
          <w:p w:rsidR="001270AB" w:rsidRPr="001270AB" w:rsidRDefault="006B545A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 – 11.50</w:t>
            </w:r>
          </w:p>
        </w:tc>
        <w:tc>
          <w:tcPr>
            <w:tcW w:w="3156" w:type="dxa"/>
          </w:tcPr>
          <w:p w:rsidR="001270AB" w:rsidRPr="001270AB" w:rsidRDefault="006B545A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70AB" w:rsidRPr="003251B3" w:rsidTr="006B545A">
        <w:trPr>
          <w:tblCellSpacing w:w="15" w:type="dxa"/>
          <w:jc w:val="center"/>
        </w:trPr>
        <w:tc>
          <w:tcPr>
            <w:tcW w:w="3099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120" w:type="dxa"/>
          </w:tcPr>
          <w:p w:rsidR="001270AB" w:rsidRPr="001270AB" w:rsidRDefault="006B545A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45</w:t>
            </w:r>
          </w:p>
        </w:tc>
        <w:tc>
          <w:tcPr>
            <w:tcW w:w="3156" w:type="dxa"/>
          </w:tcPr>
          <w:p w:rsidR="001270AB" w:rsidRPr="001270AB" w:rsidRDefault="006B545A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70AB" w:rsidRPr="003251B3" w:rsidTr="006B545A">
        <w:trPr>
          <w:tblCellSpacing w:w="15" w:type="dxa"/>
          <w:jc w:val="center"/>
        </w:trPr>
        <w:tc>
          <w:tcPr>
            <w:tcW w:w="3099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20" w:type="dxa"/>
          </w:tcPr>
          <w:p w:rsidR="001270AB" w:rsidRPr="001270AB" w:rsidRDefault="006B545A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 -  13.40</w:t>
            </w:r>
          </w:p>
        </w:tc>
        <w:tc>
          <w:tcPr>
            <w:tcW w:w="3156" w:type="dxa"/>
          </w:tcPr>
          <w:p w:rsidR="001270AB" w:rsidRPr="009A1BCB" w:rsidRDefault="00667CAE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931519" w:rsidRPr="001270AB" w:rsidRDefault="00931519" w:rsidP="00BE68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торая </w:t>
      </w:r>
      <w:r w:rsidRPr="001270AB">
        <w:rPr>
          <w:rFonts w:ascii="Times New Roman" w:hAnsi="Times New Roman"/>
          <w:b/>
          <w:bCs/>
          <w:sz w:val="24"/>
          <w:szCs w:val="24"/>
        </w:rPr>
        <w:t>смена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44"/>
        <w:gridCol w:w="3150"/>
        <w:gridCol w:w="3201"/>
      </w:tblGrid>
      <w:tr w:rsidR="00931519" w:rsidRPr="003251B3" w:rsidTr="00A6524A">
        <w:trPr>
          <w:tblCellSpacing w:w="15" w:type="dxa"/>
          <w:jc w:val="center"/>
        </w:trPr>
        <w:tc>
          <w:tcPr>
            <w:tcW w:w="3099" w:type="dxa"/>
          </w:tcPr>
          <w:p w:rsidR="00931519" w:rsidRPr="001270AB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</w:tcPr>
          <w:p w:rsidR="00931519" w:rsidRPr="00FC316D" w:rsidRDefault="00931519" w:rsidP="00A652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6D">
              <w:rPr>
                <w:rFonts w:ascii="Times New Roman" w:hAnsi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156" w:type="dxa"/>
          </w:tcPr>
          <w:p w:rsidR="00931519" w:rsidRPr="00FC316D" w:rsidRDefault="00931519" w:rsidP="00A652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6D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931519" w:rsidRPr="003251B3" w:rsidTr="00A6524A">
        <w:trPr>
          <w:tblCellSpacing w:w="15" w:type="dxa"/>
          <w:jc w:val="center"/>
        </w:trPr>
        <w:tc>
          <w:tcPr>
            <w:tcW w:w="3099" w:type="dxa"/>
          </w:tcPr>
          <w:p w:rsidR="00931519" w:rsidRPr="001270AB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120" w:type="dxa"/>
          </w:tcPr>
          <w:p w:rsidR="00931519" w:rsidRPr="002D1B55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B55">
              <w:rPr>
                <w:rFonts w:ascii="Times New Roman" w:hAnsi="Times New Roman"/>
                <w:sz w:val="24"/>
                <w:szCs w:val="24"/>
                <w:lang w:val="en-US"/>
              </w:rPr>
              <w:t>4.10 -</w:t>
            </w:r>
            <w:r w:rsidR="00667C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D1B55">
              <w:rPr>
                <w:rFonts w:ascii="Times New Roman" w:hAnsi="Times New Roman"/>
                <w:sz w:val="24"/>
                <w:szCs w:val="24"/>
                <w:lang w:val="en-US"/>
              </w:rPr>
              <w:t>14.55</w:t>
            </w:r>
          </w:p>
        </w:tc>
        <w:tc>
          <w:tcPr>
            <w:tcW w:w="3156" w:type="dxa"/>
          </w:tcPr>
          <w:p w:rsidR="00931519" w:rsidRPr="001270AB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31519" w:rsidRPr="003251B3" w:rsidTr="00A6524A">
        <w:trPr>
          <w:tblCellSpacing w:w="15" w:type="dxa"/>
          <w:jc w:val="center"/>
        </w:trPr>
        <w:tc>
          <w:tcPr>
            <w:tcW w:w="3099" w:type="dxa"/>
          </w:tcPr>
          <w:p w:rsidR="00931519" w:rsidRPr="001270AB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120" w:type="dxa"/>
          </w:tcPr>
          <w:p w:rsidR="00931519" w:rsidRPr="002D1B55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B55">
              <w:rPr>
                <w:rFonts w:ascii="Times New Roman" w:hAnsi="Times New Roman"/>
                <w:sz w:val="24"/>
                <w:szCs w:val="24"/>
                <w:lang w:val="en-US"/>
              </w:rPr>
              <w:t>5.15 – 16.00</w:t>
            </w:r>
          </w:p>
        </w:tc>
        <w:tc>
          <w:tcPr>
            <w:tcW w:w="3156" w:type="dxa"/>
          </w:tcPr>
          <w:p w:rsidR="00931519" w:rsidRPr="001270AB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1519" w:rsidRPr="003251B3" w:rsidTr="00A6524A">
        <w:trPr>
          <w:tblCellSpacing w:w="15" w:type="dxa"/>
          <w:jc w:val="center"/>
        </w:trPr>
        <w:tc>
          <w:tcPr>
            <w:tcW w:w="3099" w:type="dxa"/>
          </w:tcPr>
          <w:p w:rsidR="00931519" w:rsidRPr="001270AB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120" w:type="dxa"/>
          </w:tcPr>
          <w:p w:rsidR="00931519" w:rsidRPr="002D1B55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B55">
              <w:rPr>
                <w:rFonts w:ascii="Times New Roman" w:hAnsi="Times New Roman"/>
                <w:sz w:val="24"/>
                <w:szCs w:val="24"/>
                <w:lang w:val="en-US"/>
              </w:rPr>
              <w:t>6.10 – 16.55</w:t>
            </w:r>
          </w:p>
        </w:tc>
        <w:tc>
          <w:tcPr>
            <w:tcW w:w="3156" w:type="dxa"/>
          </w:tcPr>
          <w:p w:rsidR="00931519" w:rsidRPr="001270AB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1519" w:rsidRPr="003251B3" w:rsidTr="00A6524A">
        <w:trPr>
          <w:tblCellSpacing w:w="15" w:type="dxa"/>
          <w:jc w:val="center"/>
        </w:trPr>
        <w:tc>
          <w:tcPr>
            <w:tcW w:w="3099" w:type="dxa"/>
          </w:tcPr>
          <w:p w:rsidR="00931519" w:rsidRPr="001270AB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120" w:type="dxa"/>
          </w:tcPr>
          <w:p w:rsidR="00931519" w:rsidRPr="002D1B55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B55">
              <w:rPr>
                <w:rFonts w:ascii="Times New Roman" w:hAnsi="Times New Roman"/>
                <w:sz w:val="24"/>
                <w:szCs w:val="24"/>
                <w:lang w:val="en-US"/>
              </w:rPr>
              <w:t>7.05 – 17.50</w:t>
            </w:r>
          </w:p>
        </w:tc>
        <w:tc>
          <w:tcPr>
            <w:tcW w:w="3156" w:type="dxa"/>
          </w:tcPr>
          <w:p w:rsidR="00931519" w:rsidRPr="001270AB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1519" w:rsidRPr="003251B3" w:rsidTr="00A6524A">
        <w:trPr>
          <w:tblCellSpacing w:w="15" w:type="dxa"/>
          <w:jc w:val="center"/>
        </w:trPr>
        <w:tc>
          <w:tcPr>
            <w:tcW w:w="3099" w:type="dxa"/>
          </w:tcPr>
          <w:p w:rsidR="00931519" w:rsidRPr="001270AB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120" w:type="dxa"/>
          </w:tcPr>
          <w:p w:rsidR="00931519" w:rsidRPr="002D1B55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B55">
              <w:rPr>
                <w:rFonts w:ascii="Times New Roman" w:hAnsi="Times New Roman"/>
                <w:sz w:val="24"/>
                <w:szCs w:val="24"/>
                <w:lang w:val="en-US"/>
              </w:rPr>
              <w:t>8.00 – 18.45</w:t>
            </w:r>
          </w:p>
        </w:tc>
        <w:tc>
          <w:tcPr>
            <w:tcW w:w="3156" w:type="dxa"/>
          </w:tcPr>
          <w:p w:rsidR="00931519" w:rsidRPr="001270AB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1519" w:rsidRPr="003251B3" w:rsidTr="00A6524A">
        <w:trPr>
          <w:tblCellSpacing w:w="15" w:type="dxa"/>
          <w:jc w:val="center"/>
        </w:trPr>
        <w:tc>
          <w:tcPr>
            <w:tcW w:w="3099" w:type="dxa"/>
          </w:tcPr>
          <w:p w:rsidR="00931519" w:rsidRPr="001270AB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120" w:type="dxa"/>
          </w:tcPr>
          <w:p w:rsidR="00931519" w:rsidRPr="002D1B55" w:rsidRDefault="00931519" w:rsidP="009315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2D1B55">
              <w:rPr>
                <w:rFonts w:ascii="Times New Roman" w:hAnsi="Times New Roman"/>
                <w:sz w:val="24"/>
                <w:szCs w:val="24"/>
                <w:lang w:val="en-US"/>
              </w:rPr>
              <w:t>55 – 19.40</w:t>
            </w:r>
          </w:p>
        </w:tc>
        <w:tc>
          <w:tcPr>
            <w:tcW w:w="3156" w:type="dxa"/>
          </w:tcPr>
          <w:p w:rsidR="00931519" w:rsidRDefault="00931519" w:rsidP="00A652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8BA" w:rsidRDefault="008648BA" w:rsidP="001270A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62A0" w:rsidRDefault="003062A0" w:rsidP="001270A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54E4" w:rsidRDefault="003354E4" w:rsidP="001270A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70AB" w:rsidRPr="001270AB" w:rsidRDefault="00FC316D" w:rsidP="001270A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-ые к</w:t>
      </w:r>
      <w:r w:rsidRPr="001270AB">
        <w:rPr>
          <w:rFonts w:ascii="Times New Roman" w:hAnsi="Times New Roman"/>
          <w:b/>
          <w:bCs/>
          <w:sz w:val="24"/>
          <w:szCs w:val="24"/>
        </w:rPr>
        <w:t>ласс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5440">
        <w:rPr>
          <w:rFonts w:ascii="Times New Roman" w:hAnsi="Times New Roman"/>
          <w:b/>
          <w:bCs/>
          <w:sz w:val="24"/>
          <w:szCs w:val="24"/>
        </w:rPr>
        <w:t>(первое полугодие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44"/>
        <w:gridCol w:w="3150"/>
        <w:gridCol w:w="3201"/>
      </w:tblGrid>
      <w:tr w:rsidR="001270AB" w:rsidRPr="003251B3" w:rsidTr="00714F7C">
        <w:trPr>
          <w:tblCellSpacing w:w="15" w:type="dxa"/>
          <w:jc w:val="center"/>
        </w:trPr>
        <w:tc>
          <w:tcPr>
            <w:tcW w:w="3099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</w:tcPr>
          <w:p w:rsidR="001270AB" w:rsidRPr="00FC316D" w:rsidRDefault="001270AB" w:rsidP="00FC31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6D">
              <w:rPr>
                <w:rFonts w:ascii="Times New Roman" w:hAnsi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156" w:type="dxa"/>
          </w:tcPr>
          <w:p w:rsidR="001270AB" w:rsidRPr="00FC316D" w:rsidRDefault="001270AB" w:rsidP="00FC31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6D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1270AB" w:rsidRPr="003251B3" w:rsidTr="00714F7C">
        <w:trPr>
          <w:tblCellSpacing w:w="15" w:type="dxa"/>
          <w:jc w:val="center"/>
        </w:trPr>
        <w:tc>
          <w:tcPr>
            <w:tcW w:w="3099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120" w:type="dxa"/>
          </w:tcPr>
          <w:p w:rsidR="001270AB" w:rsidRPr="001270AB" w:rsidRDefault="00B27A6B" w:rsidP="00714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545A">
              <w:rPr>
                <w:rFonts w:ascii="Times New Roman" w:hAnsi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545A">
              <w:rPr>
                <w:rFonts w:ascii="Times New Roman" w:hAnsi="Times New Roman"/>
                <w:sz w:val="24"/>
                <w:szCs w:val="24"/>
              </w:rPr>
              <w:t>.35</w:t>
            </w:r>
          </w:p>
        </w:tc>
        <w:tc>
          <w:tcPr>
            <w:tcW w:w="3156" w:type="dxa"/>
          </w:tcPr>
          <w:p w:rsidR="001270AB" w:rsidRPr="001270AB" w:rsidRDefault="00714F7C" w:rsidP="00714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70AB" w:rsidRPr="003251B3" w:rsidTr="00714F7C">
        <w:trPr>
          <w:tblCellSpacing w:w="15" w:type="dxa"/>
          <w:jc w:val="center"/>
        </w:trPr>
        <w:tc>
          <w:tcPr>
            <w:tcW w:w="3099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120" w:type="dxa"/>
          </w:tcPr>
          <w:p w:rsidR="001270AB" w:rsidRPr="001270AB" w:rsidRDefault="00B27A6B" w:rsidP="00714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545A">
              <w:rPr>
                <w:rFonts w:ascii="Times New Roman" w:hAnsi="Times New Roman"/>
                <w:sz w:val="24"/>
                <w:szCs w:val="24"/>
              </w:rPr>
              <w:t>.5</w:t>
            </w:r>
            <w:r w:rsidR="00714F7C">
              <w:rPr>
                <w:rFonts w:ascii="Times New Roman" w:hAnsi="Times New Roman"/>
                <w:sz w:val="24"/>
                <w:szCs w:val="24"/>
              </w:rPr>
              <w:t>0</w:t>
            </w:r>
            <w:r w:rsidR="006B545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545A">
              <w:rPr>
                <w:rFonts w:ascii="Times New Roman" w:hAnsi="Times New Roman"/>
                <w:sz w:val="24"/>
                <w:szCs w:val="24"/>
              </w:rPr>
              <w:t>.</w:t>
            </w:r>
            <w:r w:rsidR="00714F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56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F7C" w:rsidRPr="003251B3" w:rsidTr="00714F7C">
        <w:trPr>
          <w:tblCellSpacing w:w="15" w:type="dxa"/>
          <w:jc w:val="center"/>
        </w:trPr>
        <w:tc>
          <w:tcPr>
            <w:tcW w:w="9435" w:type="dxa"/>
            <w:gridSpan w:val="3"/>
            <w:vAlign w:val="center"/>
          </w:tcPr>
          <w:p w:rsidR="00714F7C" w:rsidRDefault="00714F7C" w:rsidP="00714F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– 40 минут</w:t>
            </w:r>
          </w:p>
        </w:tc>
      </w:tr>
      <w:tr w:rsidR="001270AB" w:rsidRPr="003251B3" w:rsidTr="00714F7C">
        <w:trPr>
          <w:tblCellSpacing w:w="15" w:type="dxa"/>
          <w:jc w:val="center"/>
        </w:trPr>
        <w:tc>
          <w:tcPr>
            <w:tcW w:w="3099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120" w:type="dxa"/>
          </w:tcPr>
          <w:p w:rsidR="001270AB" w:rsidRPr="001270AB" w:rsidRDefault="00A473B5" w:rsidP="00714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7A6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14F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27A6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14F7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56" w:type="dxa"/>
          </w:tcPr>
          <w:p w:rsidR="001270AB" w:rsidRPr="001270AB" w:rsidRDefault="00714F7C" w:rsidP="00714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70AB" w:rsidRPr="003251B3" w:rsidTr="00714F7C">
        <w:trPr>
          <w:tblCellSpacing w:w="15" w:type="dxa"/>
          <w:jc w:val="center"/>
        </w:trPr>
        <w:tc>
          <w:tcPr>
            <w:tcW w:w="3099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120" w:type="dxa"/>
          </w:tcPr>
          <w:p w:rsidR="001270AB" w:rsidRPr="001270AB" w:rsidRDefault="00A473B5" w:rsidP="00714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7A6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55 – 1</w:t>
            </w:r>
            <w:r w:rsidR="00B27A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14F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56" w:type="dxa"/>
          </w:tcPr>
          <w:p w:rsidR="001270AB" w:rsidRPr="001270AB" w:rsidRDefault="001270AB" w:rsidP="001270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8BA" w:rsidRDefault="008648BA" w:rsidP="003354E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4F7C" w:rsidRPr="00B24CF6" w:rsidRDefault="00714F7C" w:rsidP="00714F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24CF6">
        <w:rPr>
          <w:rFonts w:ascii="Times New Roman" w:hAnsi="Times New Roman"/>
          <w:b/>
          <w:bCs/>
          <w:sz w:val="24"/>
          <w:szCs w:val="24"/>
        </w:rPr>
        <w:t>1-ые классы (второе полугодие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44"/>
        <w:gridCol w:w="3150"/>
        <w:gridCol w:w="3201"/>
      </w:tblGrid>
      <w:tr w:rsidR="00714F7C" w:rsidRPr="00B24CF6" w:rsidTr="00A540B6">
        <w:trPr>
          <w:tblCellSpacing w:w="15" w:type="dxa"/>
          <w:jc w:val="center"/>
        </w:trPr>
        <w:tc>
          <w:tcPr>
            <w:tcW w:w="3099" w:type="dxa"/>
          </w:tcPr>
          <w:p w:rsidR="00714F7C" w:rsidRPr="00B24CF6" w:rsidRDefault="00714F7C" w:rsidP="00A540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</w:tcPr>
          <w:p w:rsidR="00714F7C" w:rsidRPr="00B24CF6" w:rsidRDefault="00714F7C" w:rsidP="00A54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CF6">
              <w:rPr>
                <w:rFonts w:ascii="Times New Roman" w:hAnsi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156" w:type="dxa"/>
          </w:tcPr>
          <w:p w:rsidR="00714F7C" w:rsidRPr="00B24CF6" w:rsidRDefault="00714F7C" w:rsidP="00A54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CF6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714F7C" w:rsidRPr="00B24CF6" w:rsidTr="00A540B6">
        <w:trPr>
          <w:tblCellSpacing w:w="15" w:type="dxa"/>
          <w:jc w:val="center"/>
        </w:trPr>
        <w:tc>
          <w:tcPr>
            <w:tcW w:w="3099" w:type="dxa"/>
          </w:tcPr>
          <w:p w:rsidR="00714F7C" w:rsidRPr="00B24CF6" w:rsidRDefault="00714F7C" w:rsidP="00A540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120" w:type="dxa"/>
          </w:tcPr>
          <w:p w:rsidR="00714F7C" w:rsidRPr="00B24CF6" w:rsidRDefault="00B27A6B" w:rsidP="00A540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8.00 – 8</w:t>
            </w:r>
            <w:r w:rsidR="00714F7C" w:rsidRPr="00B24CF6">
              <w:rPr>
                <w:rFonts w:ascii="Times New Roman" w:hAnsi="Times New Roman"/>
                <w:sz w:val="24"/>
                <w:szCs w:val="24"/>
              </w:rPr>
              <w:t>.4</w:t>
            </w:r>
            <w:r w:rsidR="008648BA" w:rsidRPr="00B24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6" w:type="dxa"/>
          </w:tcPr>
          <w:p w:rsidR="00714F7C" w:rsidRPr="00B24CF6" w:rsidRDefault="00714F7C" w:rsidP="00714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1</w:t>
            </w:r>
            <w:r w:rsidR="008648BA" w:rsidRPr="00B24C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F7C" w:rsidRPr="00B24CF6" w:rsidTr="00A540B6">
        <w:trPr>
          <w:tblCellSpacing w:w="15" w:type="dxa"/>
          <w:jc w:val="center"/>
        </w:trPr>
        <w:tc>
          <w:tcPr>
            <w:tcW w:w="3099" w:type="dxa"/>
          </w:tcPr>
          <w:p w:rsidR="00714F7C" w:rsidRPr="00B24CF6" w:rsidRDefault="00714F7C" w:rsidP="00A540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120" w:type="dxa"/>
          </w:tcPr>
          <w:p w:rsidR="00714F7C" w:rsidRPr="00B24CF6" w:rsidRDefault="008648BA" w:rsidP="00714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8.55</w:t>
            </w:r>
            <w:r w:rsidR="00B27A6B" w:rsidRPr="00B24CF6">
              <w:rPr>
                <w:rFonts w:ascii="Times New Roman" w:hAnsi="Times New Roman"/>
                <w:sz w:val="24"/>
                <w:szCs w:val="24"/>
              </w:rPr>
              <w:t xml:space="preserve"> – 9</w:t>
            </w:r>
            <w:r w:rsidR="00714F7C" w:rsidRPr="00B24CF6">
              <w:rPr>
                <w:rFonts w:ascii="Times New Roman" w:hAnsi="Times New Roman"/>
                <w:sz w:val="24"/>
                <w:szCs w:val="24"/>
              </w:rPr>
              <w:t>.</w:t>
            </w:r>
            <w:r w:rsidRPr="00B24CF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56" w:type="dxa"/>
          </w:tcPr>
          <w:p w:rsidR="00714F7C" w:rsidRPr="00B24CF6" w:rsidRDefault="00714F7C" w:rsidP="00A540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F7C" w:rsidRPr="00B24CF6" w:rsidTr="00A540B6">
        <w:trPr>
          <w:tblCellSpacing w:w="15" w:type="dxa"/>
          <w:jc w:val="center"/>
        </w:trPr>
        <w:tc>
          <w:tcPr>
            <w:tcW w:w="9435" w:type="dxa"/>
            <w:gridSpan w:val="3"/>
            <w:vAlign w:val="center"/>
          </w:tcPr>
          <w:p w:rsidR="00714F7C" w:rsidRPr="00B24CF6" w:rsidRDefault="00714F7C" w:rsidP="00A54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Динамическая пауза – 40 минут</w:t>
            </w:r>
          </w:p>
        </w:tc>
      </w:tr>
      <w:tr w:rsidR="00714F7C" w:rsidRPr="00B24CF6" w:rsidTr="00A540B6">
        <w:trPr>
          <w:tblCellSpacing w:w="15" w:type="dxa"/>
          <w:jc w:val="center"/>
        </w:trPr>
        <w:tc>
          <w:tcPr>
            <w:tcW w:w="3099" w:type="dxa"/>
          </w:tcPr>
          <w:p w:rsidR="00714F7C" w:rsidRPr="00B24CF6" w:rsidRDefault="00714F7C" w:rsidP="00A540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120" w:type="dxa"/>
          </w:tcPr>
          <w:p w:rsidR="00714F7C" w:rsidRPr="00B24CF6" w:rsidRDefault="008648BA" w:rsidP="00714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 xml:space="preserve">10.15 </w:t>
            </w:r>
            <w:r w:rsidR="00B27A6B" w:rsidRPr="00B24C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24CF6"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3156" w:type="dxa"/>
          </w:tcPr>
          <w:p w:rsidR="00714F7C" w:rsidRPr="00B24CF6" w:rsidRDefault="00714F7C" w:rsidP="00714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1</w:t>
            </w:r>
            <w:r w:rsidR="008648BA" w:rsidRPr="00B24C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F7C" w:rsidRPr="00B24CF6" w:rsidTr="00A540B6">
        <w:trPr>
          <w:tblCellSpacing w:w="15" w:type="dxa"/>
          <w:jc w:val="center"/>
        </w:trPr>
        <w:tc>
          <w:tcPr>
            <w:tcW w:w="3099" w:type="dxa"/>
          </w:tcPr>
          <w:p w:rsidR="00714F7C" w:rsidRPr="00B24CF6" w:rsidRDefault="00714F7C" w:rsidP="00A540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120" w:type="dxa"/>
          </w:tcPr>
          <w:p w:rsidR="00714F7C" w:rsidRPr="00B24CF6" w:rsidRDefault="008648BA" w:rsidP="00714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 xml:space="preserve">11.10 </w:t>
            </w:r>
            <w:r w:rsidR="00B27A6B" w:rsidRPr="00B24CF6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B24CF6"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3156" w:type="dxa"/>
          </w:tcPr>
          <w:p w:rsidR="00714F7C" w:rsidRPr="00B24CF6" w:rsidRDefault="008648BA" w:rsidP="00A540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48BA" w:rsidRPr="003251B3" w:rsidTr="00A540B6">
        <w:trPr>
          <w:tblCellSpacing w:w="15" w:type="dxa"/>
          <w:jc w:val="center"/>
        </w:trPr>
        <w:tc>
          <w:tcPr>
            <w:tcW w:w="3099" w:type="dxa"/>
          </w:tcPr>
          <w:p w:rsidR="008648BA" w:rsidRPr="00B24CF6" w:rsidRDefault="008648BA" w:rsidP="00A540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120" w:type="dxa"/>
          </w:tcPr>
          <w:p w:rsidR="008648BA" w:rsidRDefault="008648BA" w:rsidP="00714F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F6">
              <w:rPr>
                <w:rFonts w:ascii="Times New Roman" w:hAnsi="Times New Roman"/>
                <w:sz w:val="24"/>
                <w:szCs w:val="24"/>
              </w:rPr>
              <w:t>12.00 – 12.40</w:t>
            </w:r>
          </w:p>
        </w:tc>
        <w:tc>
          <w:tcPr>
            <w:tcW w:w="3156" w:type="dxa"/>
          </w:tcPr>
          <w:p w:rsidR="008648BA" w:rsidRPr="001270AB" w:rsidRDefault="008648BA" w:rsidP="00A540B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81F" w:rsidRPr="008648BA" w:rsidRDefault="00BE681F" w:rsidP="00BE6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70AB" w:rsidRDefault="008A3A1F" w:rsidP="00BE68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="00BE681F">
        <w:rPr>
          <w:rFonts w:ascii="Times New Roman" w:hAnsi="Times New Roman"/>
          <w:b/>
          <w:sz w:val="24"/>
          <w:szCs w:val="24"/>
        </w:rPr>
        <w:t xml:space="preserve"> </w:t>
      </w:r>
      <w:r w:rsidR="0077688F" w:rsidRPr="000F0DF5">
        <w:rPr>
          <w:rFonts w:ascii="Times New Roman" w:hAnsi="Times New Roman"/>
          <w:b/>
          <w:sz w:val="24"/>
          <w:szCs w:val="24"/>
        </w:rPr>
        <w:t xml:space="preserve"> </w:t>
      </w:r>
      <w:r w:rsidR="008D74C8">
        <w:rPr>
          <w:rFonts w:ascii="Times New Roman" w:hAnsi="Times New Roman"/>
          <w:b/>
          <w:sz w:val="24"/>
          <w:szCs w:val="24"/>
        </w:rPr>
        <w:t xml:space="preserve"> </w:t>
      </w:r>
      <w:r w:rsidR="00E041A7" w:rsidRPr="000F0DF5">
        <w:rPr>
          <w:rFonts w:ascii="Times New Roman" w:hAnsi="Times New Roman"/>
          <w:b/>
          <w:sz w:val="24"/>
          <w:szCs w:val="24"/>
        </w:rPr>
        <w:t>Основные традиционные мероприятия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57"/>
        <w:gridCol w:w="6273"/>
      </w:tblGrid>
      <w:tr w:rsidR="00B27A6B" w:rsidRPr="00FC316D" w:rsidTr="00BE681F">
        <w:trPr>
          <w:tblCellSpacing w:w="15" w:type="dxa"/>
          <w:jc w:val="center"/>
        </w:trPr>
        <w:tc>
          <w:tcPr>
            <w:tcW w:w="3112" w:type="dxa"/>
          </w:tcPr>
          <w:p w:rsidR="00B27A6B" w:rsidRPr="00B27A6B" w:rsidRDefault="00B27A6B" w:rsidP="00BE681F">
            <w:pPr>
              <w:jc w:val="center"/>
              <w:rPr>
                <w:rFonts w:ascii="Times New Roman" w:hAnsi="Times New Roman"/>
                <w:b/>
              </w:rPr>
            </w:pPr>
            <w:r w:rsidRPr="00B27A6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228" w:type="dxa"/>
          </w:tcPr>
          <w:p w:rsidR="00B27A6B" w:rsidRPr="00B27A6B" w:rsidRDefault="00B27A6B" w:rsidP="00BE681F">
            <w:pPr>
              <w:jc w:val="center"/>
              <w:rPr>
                <w:rFonts w:ascii="Times New Roman" w:hAnsi="Times New Roman"/>
                <w:b/>
              </w:rPr>
            </w:pPr>
            <w:r w:rsidRPr="00B27A6B">
              <w:rPr>
                <w:rFonts w:ascii="Times New Roman" w:hAnsi="Times New Roman"/>
                <w:b/>
              </w:rPr>
              <w:t>Название мероприятия</w:t>
            </w:r>
          </w:p>
        </w:tc>
      </w:tr>
      <w:tr w:rsidR="00B27A6B" w:rsidRPr="001270AB" w:rsidTr="00BE681F">
        <w:trPr>
          <w:tblCellSpacing w:w="15" w:type="dxa"/>
          <w:jc w:val="center"/>
        </w:trPr>
        <w:tc>
          <w:tcPr>
            <w:tcW w:w="3112" w:type="dxa"/>
          </w:tcPr>
          <w:p w:rsidR="00B27A6B" w:rsidRPr="00B27A6B" w:rsidRDefault="00B27A6B" w:rsidP="00B27A6B">
            <w:pPr>
              <w:jc w:val="center"/>
              <w:rPr>
                <w:rFonts w:ascii="Times New Roman" w:hAnsi="Times New Roman"/>
              </w:rPr>
            </w:pPr>
            <w:r w:rsidRPr="00B27A6B">
              <w:rPr>
                <w:rFonts w:ascii="Times New Roman" w:hAnsi="Times New Roman"/>
              </w:rPr>
              <w:t>01.09.201</w:t>
            </w:r>
            <w:r w:rsidR="0089531C">
              <w:rPr>
                <w:rFonts w:ascii="Times New Roman" w:hAnsi="Times New Roman"/>
              </w:rPr>
              <w:t>7</w:t>
            </w:r>
          </w:p>
        </w:tc>
        <w:tc>
          <w:tcPr>
            <w:tcW w:w="6228" w:type="dxa"/>
          </w:tcPr>
          <w:p w:rsidR="00B27A6B" w:rsidRPr="00B27A6B" w:rsidRDefault="00B27A6B" w:rsidP="003354E4">
            <w:pPr>
              <w:rPr>
                <w:rFonts w:ascii="Times New Roman" w:hAnsi="Times New Roman"/>
              </w:rPr>
            </w:pPr>
            <w:r w:rsidRPr="00B27A6B">
              <w:rPr>
                <w:rFonts w:ascii="Times New Roman" w:hAnsi="Times New Roman"/>
              </w:rPr>
              <w:t>Праздник «Первый звонок</w:t>
            </w:r>
            <w:r w:rsidR="003354E4">
              <w:rPr>
                <w:rFonts w:ascii="Times New Roman" w:hAnsi="Times New Roman"/>
              </w:rPr>
              <w:t>»</w:t>
            </w:r>
          </w:p>
        </w:tc>
      </w:tr>
      <w:tr w:rsidR="00B27A6B" w:rsidRPr="001270AB" w:rsidTr="00BE681F">
        <w:trPr>
          <w:tblCellSpacing w:w="15" w:type="dxa"/>
          <w:jc w:val="center"/>
        </w:trPr>
        <w:tc>
          <w:tcPr>
            <w:tcW w:w="3112" w:type="dxa"/>
          </w:tcPr>
          <w:p w:rsidR="00B27A6B" w:rsidRPr="00B27A6B" w:rsidRDefault="0089531C" w:rsidP="00895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12. - </w:t>
            </w:r>
            <w:r w:rsidR="003B4ABE">
              <w:rPr>
                <w:rFonts w:ascii="Times New Roman" w:hAnsi="Times New Roman"/>
              </w:rPr>
              <w:t>27</w:t>
            </w:r>
            <w:r w:rsidR="00B27A6B" w:rsidRPr="00B27A6B">
              <w:rPr>
                <w:rFonts w:ascii="Times New Roman" w:hAnsi="Times New Roman"/>
              </w:rPr>
              <w:t>.12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6228" w:type="dxa"/>
          </w:tcPr>
          <w:p w:rsidR="00B27A6B" w:rsidRPr="00B27A6B" w:rsidRDefault="00B27A6B" w:rsidP="00B27A6B">
            <w:pPr>
              <w:rPr>
                <w:rFonts w:ascii="Times New Roman" w:hAnsi="Times New Roman"/>
              </w:rPr>
            </w:pPr>
            <w:r w:rsidRPr="00B27A6B">
              <w:rPr>
                <w:rFonts w:ascii="Times New Roman" w:hAnsi="Times New Roman"/>
              </w:rPr>
              <w:t>Праздник «Новогодний карнавал»</w:t>
            </w:r>
          </w:p>
        </w:tc>
      </w:tr>
      <w:tr w:rsidR="00B27A6B" w:rsidRPr="001270AB" w:rsidTr="00BE681F">
        <w:trPr>
          <w:tblCellSpacing w:w="15" w:type="dxa"/>
          <w:jc w:val="center"/>
        </w:trPr>
        <w:tc>
          <w:tcPr>
            <w:tcW w:w="3112" w:type="dxa"/>
          </w:tcPr>
          <w:p w:rsidR="00B27A6B" w:rsidRPr="00B27A6B" w:rsidRDefault="007D6F90" w:rsidP="00B27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-22</w:t>
            </w:r>
            <w:r w:rsidR="00B27A6B" w:rsidRPr="00B27A6B">
              <w:rPr>
                <w:rFonts w:ascii="Times New Roman" w:hAnsi="Times New Roman"/>
              </w:rPr>
              <w:t>.02.201</w:t>
            </w:r>
            <w:r w:rsidR="0089531C">
              <w:rPr>
                <w:rFonts w:ascii="Times New Roman" w:hAnsi="Times New Roman"/>
              </w:rPr>
              <w:t>8</w:t>
            </w:r>
          </w:p>
        </w:tc>
        <w:tc>
          <w:tcPr>
            <w:tcW w:w="6228" w:type="dxa"/>
          </w:tcPr>
          <w:p w:rsidR="00B27A6B" w:rsidRPr="00B27A6B" w:rsidRDefault="00B27A6B" w:rsidP="00B27A6B">
            <w:pPr>
              <w:rPr>
                <w:rFonts w:ascii="Times New Roman" w:hAnsi="Times New Roman"/>
              </w:rPr>
            </w:pPr>
            <w:r w:rsidRPr="00B27A6B">
              <w:rPr>
                <w:rFonts w:ascii="Times New Roman" w:hAnsi="Times New Roman"/>
              </w:rPr>
              <w:t>Мероприятия на военно-патриотическую тематику</w:t>
            </w:r>
          </w:p>
        </w:tc>
      </w:tr>
      <w:tr w:rsidR="00B27A6B" w:rsidRPr="001270AB" w:rsidTr="00BE681F">
        <w:trPr>
          <w:tblCellSpacing w:w="15" w:type="dxa"/>
          <w:jc w:val="center"/>
        </w:trPr>
        <w:tc>
          <w:tcPr>
            <w:tcW w:w="3112" w:type="dxa"/>
          </w:tcPr>
          <w:p w:rsidR="00B27A6B" w:rsidRPr="00B27A6B" w:rsidRDefault="007D6F90" w:rsidP="00B27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27A6B" w:rsidRPr="00B27A6B">
              <w:rPr>
                <w:rFonts w:ascii="Times New Roman" w:hAnsi="Times New Roman"/>
              </w:rPr>
              <w:t>.05.-10.05.201</w:t>
            </w:r>
            <w:r w:rsidR="0089531C">
              <w:rPr>
                <w:rFonts w:ascii="Times New Roman" w:hAnsi="Times New Roman"/>
              </w:rPr>
              <w:t>8</w:t>
            </w:r>
          </w:p>
        </w:tc>
        <w:tc>
          <w:tcPr>
            <w:tcW w:w="6228" w:type="dxa"/>
          </w:tcPr>
          <w:p w:rsidR="00B27A6B" w:rsidRPr="00B27A6B" w:rsidRDefault="00B27A6B" w:rsidP="00B27A6B">
            <w:pPr>
              <w:rPr>
                <w:rFonts w:ascii="Times New Roman" w:hAnsi="Times New Roman"/>
              </w:rPr>
            </w:pPr>
            <w:r w:rsidRPr="00B27A6B">
              <w:rPr>
                <w:rFonts w:ascii="Times New Roman" w:hAnsi="Times New Roman"/>
              </w:rPr>
              <w:t>Мероприятия, посвященные празднованию Дня Победы</w:t>
            </w:r>
          </w:p>
        </w:tc>
      </w:tr>
      <w:tr w:rsidR="00B27A6B" w:rsidRPr="009A1BCB" w:rsidTr="007D6F90">
        <w:trPr>
          <w:trHeight w:val="590"/>
          <w:tblCellSpacing w:w="15" w:type="dxa"/>
          <w:jc w:val="center"/>
        </w:trPr>
        <w:tc>
          <w:tcPr>
            <w:tcW w:w="3112" w:type="dxa"/>
          </w:tcPr>
          <w:p w:rsidR="00B27A6B" w:rsidRPr="00B27A6B" w:rsidRDefault="0089531C" w:rsidP="00B27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27A6B" w:rsidRPr="00B27A6B">
              <w:rPr>
                <w:rFonts w:ascii="Times New Roman" w:hAnsi="Times New Roman"/>
              </w:rPr>
              <w:t>.05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28" w:type="dxa"/>
          </w:tcPr>
          <w:p w:rsidR="00B27A6B" w:rsidRPr="00B27A6B" w:rsidRDefault="00B27A6B" w:rsidP="00B27A6B">
            <w:pPr>
              <w:rPr>
                <w:rFonts w:ascii="Times New Roman" w:hAnsi="Times New Roman"/>
              </w:rPr>
            </w:pPr>
            <w:r w:rsidRPr="00B27A6B">
              <w:rPr>
                <w:rFonts w:ascii="Times New Roman" w:hAnsi="Times New Roman"/>
              </w:rPr>
              <w:t>Праздник «Последний звонок»</w:t>
            </w:r>
          </w:p>
        </w:tc>
      </w:tr>
      <w:tr w:rsidR="0089531C" w:rsidRPr="009A1BCB" w:rsidTr="007D6F90">
        <w:trPr>
          <w:trHeight w:val="590"/>
          <w:tblCellSpacing w:w="15" w:type="dxa"/>
          <w:jc w:val="center"/>
        </w:trPr>
        <w:tc>
          <w:tcPr>
            <w:tcW w:w="3112" w:type="dxa"/>
          </w:tcPr>
          <w:p w:rsidR="0089531C" w:rsidRDefault="0089531C" w:rsidP="00B27A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 – 28.05.2018</w:t>
            </w:r>
          </w:p>
        </w:tc>
        <w:tc>
          <w:tcPr>
            <w:tcW w:w="6228" w:type="dxa"/>
          </w:tcPr>
          <w:p w:rsidR="0089531C" w:rsidRPr="00B27A6B" w:rsidRDefault="0089531C" w:rsidP="00B27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ий фестиваль искусств</w:t>
            </w:r>
          </w:p>
        </w:tc>
      </w:tr>
    </w:tbl>
    <w:p w:rsidR="00B27A6B" w:rsidRPr="0077688F" w:rsidRDefault="00B27A6B" w:rsidP="00BE681F">
      <w:pPr>
        <w:rPr>
          <w:rFonts w:ascii="Times New Roman" w:hAnsi="Times New Roman"/>
          <w:b/>
          <w:sz w:val="24"/>
          <w:szCs w:val="24"/>
        </w:rPr>
      </w:pPr>
    </w:p>
    <w:sectPr w:rsidR="00B27A6B" w:rsidRPr="0077688F" w:rsidSect="002C6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9CF"/>
    <w:multiLevelType w:val="hybridMultilevel"/>
    <w:tmpl w:val="6250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BAF"/>
    <w:multiLevelType w:val="hybridMultilevel"/>
    <w:tmpl w:val="58B2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12131"/>
    <w:multiLevelType w:val="hybridMultilevel"/>
    <w:tmpl w:val="3CC843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BEE5C6B"/>
    <w:multiLevelType w:val="multilevel"/>
    <w:tmpl w:val="6942A1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EF1093"/>
    <w:multiLevelType w:val="hybridMultilevel"/>
    <w:tmpl w:val="06C2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0AB"/>
    <w:rsid w:val="000044AF"/>
    <w:rsid w:val="000071B2"/>
    <w:rsid w:val="000B083E"/>
    <w:rsid w:val="000F0DF5"/>
    <w:rsid w:val="0011483D"/>
    <w:rsid w:val="00117BEE"/>
    <w:rsid w:val="001270AB"/>
    <w:rsid w:val="0013727B"/>
    <w:rsid w:val="0014115B"/>
    <w:rsid w:val="001614F0"/>
    <w:rsid w:val="001C2948"/>
    <w:rsid w:val="00207F27"/>
    <w:rsid w:val="00244DA1"/>
    <w:rsid w:val="00290471"/>
    <w:rsid w:val="002B66B3"/>
    <w:rsid w:val="002C63D0"/>
    <w:rsid w:val="002D1B55"/>
    <w:rsid w:val="002F0E98"/>
    <w:rsid w:val="002F765F"/>
    <w:rsid w:val="003062A0"/>
    <w:rsid w:val="003110AE"/>
    <w:rsid w:val="0031657D"/>
    <w:rsid w:val="003251B3"/>
    <w:rsid w:val="003354E4"/>
    <w:rsid w:val="0034504A"/>
    <w:rsid w:val="00347E40"/>
    <w:rsid w:val="00386079"/>
    <w:rsid w:val="003B4ABE"/>
    <w:rsid w:val="003D1AA7"/>
    <w:rsid w:val="00421F0A"/>
    <w:rsid w:val="004344CD"/>
    <w:rsid w:val="00452F73"/>
    <w:rsid w:val="00536039"/>
    <w:rsid w:val="005529F3"/>
    <w:rsid w:val="0058438F"/>
    <w:rsid w:val="005B7284"/>
    <w:rsid w:val="005F1BB6"/>
    <w:rsid w:val="00636255"/>
    <w:rsid w:val="006446C8"/>
    <w:rsid w:val="0065430F"/>
    <w:rsid w:val="00667CAE"/>
    <w:rsid w:val="00675380"/>
    <w:rsid w:val="006B545A"/>
    <w:rsid w:val="006C0074"/>
    <w:rsid w:val="006C4A7C"/>
    <w:rsid w:val="006D7717"/>
    <w:rsid w:val="006E7701"/>
    <w:rsid w:val="006F47C0"/>
    <w:rsid w:val="007026F2"/>
    <w:rsid w:val="00714F7C"/>
    <w:rsid w:val="007247E3"/>
    <w:rsid w:val="00735F6F"/>
    <w:rsid w:val="0073777A"/>
    <w:rsid w:val="00745378"/>
    <w:rsid w:val="00760129"/>
    <w:rsid w:val="00763659"/>
    <w:rsid w:val="00776271"/>
    <w:rsid w:val="0077688F"/>
    <w:rsid w:val="007D6F90"/>
    <w:rsid w:val="007D7701"/>
    <w:rsid w:val="007F198E"/>
    <w:rsid w:val="0080608A"/>
    <w:rsid w:val="0081453F"/>
    <w:rsid w:val="00825B34"/>
    <w:rsid w:val="008648BA"/>
    <w:rsid w:val="0089531C"/>
    <w:rsid w:val="008A3A1F"/>
    <w:rsid w:val="008B3D37"/>
    <w:rsid w:val="008C3217"/>
    <w:rsid w:val="008D08DC"/>
    <w:rsid w:val="008D5440"/>
    <w:rsid w:val="008D74C8"/>
    <w:rsid w:val="00931519"/>
    <w:rsid w:val="00935D5F"/>
    <w:rsid w:val="009837B6"/>
    <w:rsid w:val="009968FF"/>
    <w:rsid w:val="009A1BCB"/>
    <w:rsid w:val="009A5437"/>
    <w:rsid w:val="009A78F1"/>
    <w:rsid w:val="009D30A7"/>
    <w:rsid w:val="009F143B"/>
    <w:rsid w:val="00A32946"/>
    <w:rsid w:val="00A4712D"/>
    <w:rsid w:val="00A473B5"/>
    <w:rsid w:val="00A67D97"/>
    <w:rsid w:val="00A71CB9"/>
    <w:rsid w:val="00AA6617"/>
    <w:rsid w:val="00AD183A"/>
    <w:rsid w:val="00AE7C72"/>
    <w:rsid w:val="00B021F6"/>
    <w:rsid w:val="00B10D04"/>
    <w:rsid w:val="00B219C2"/>
    <w:rsid w:val="00B24CF6"/>
    <w:rsid w:val="00B27A6B"/>
    <w:rsid w:val="00B44110"/>
    <w:rsid w:val="00B4668C"/>
    <w:rsid w:val="00B50B95"/>
    <w:rsid w:val="00B846D5"/>
    <w:rsid w:val="00BA2945"/>
    <w:rsid w:val="00BE681F"/>
    <w:rsid w:val="00BE706E"/>
    <w:rsid w:val="00C13C29"/>
    <w:rsid w:val="00C2205A"/>
    <w:rsid w:val="00CF031D"/>
    <w:rsid w:val="00D0767B"/>
    <w:rsid w:val="00D46713"/>
    <w:rsid w:val="00D86280"/>
    <w:rsid w:val="00D87631"/>
    <w:rsid w:val="00DF0FA1"/>
    <w:rsid w:val="00DF657C"/>
    <w:rsid w:val="00DF7761"/>
    <w:rsid w:val="00E041A7"/>
    <w:rsid w:val="00E70C1C"/>
    <w:rsid w:val="00E91A74"/>
    <w:rsid w:val="00E97D2C"/>
    <w:rsid w:val="00EB5160"/>
    <w:rsid w:val="00EE7BDC"/>
    <w:rsid w:val="00F122AB"/>
    <w:rsid w:val="00F24CD7"/>
    <w:rsid w:val="00F37262"/>
    <w:rsid w:val="00F7281A"/>
    <w:rsid w:val="00F742CB"/>
    <w:rsid w:val="00FA1CCF"/>
    <w:rsid w:val="00FA3542"/>
    <w:rsid w:val="00FB2DE1"/>
    <w:rsid w:val="00FC316D"/>
    <w:rsid w:val="00FC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6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70A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270A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1270A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uiPriority w:val="22"/>
    <w:qFormat/>
    <w:rsid w:val="001270AB"/>
    <w:rPr>
      <w:b/>
      <w:bCs/>
    </w:rPr>
  </w:style>
  <w:style w:type="paragraph" w:styleId="a4">
    <w:name w:val="Normal (Web)"/>
    <w:basedOn w:val="a"/>
    <w:uiPriority w:val="99"/>
    <w:unhideWhenUsed/>
    <w:rsid w:val="00127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127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270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Emphasis"/>
    <w:uiPriority w:val="20"/>
    <w:qFormat/>
    <w:rsid w:val="001270AB"/>
    <w:rPr>
      <w:i/>
      <w:iCs/>
    </w:rPr>
  </w:style>
  <w:style w:type="table" w:styleId="a6">
    <w:name w:val="Table Grid"/>
    <w:basedOn w:val="a1"/>
    <w:uiPriority w:val="59"/>
    <w:rsid w:val="002F0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3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62A0"/>
    <w:pPr>
      <w:spacing w:after="5" w:line="389" w:lineRule="auto"/>
      <w:ind w:left="720" w:right="148" w:hanging="10"/>
      <w:contextualSpacing/>
      <w:jc w:val="both"/>
    </w:pPr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B353-0895-4192-8773-681DC5E5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</vt:lpstr>
    </vt:vector>
  </TitlesOfParts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</dc:title>
  <dc:creator>wwin</dc:creator>
  <cp:lastModifiedBy>Студенова</cp:lastModifiedBy>
  <cp:revision>58</cp:revision>
  <cp:lastPrinted>2017-09-01T05:46:00Z</cp:lastPrinted>
  <dcterms:created xsi:type="dcterms:W3CDTF">2013-08-26T07:39:00Z</dcterms:created>
  <dcterms:modified xsi:type="dcterms:W3CDTF">2017-09-01T05:47:00Z</dcterms:modified>
</cp:coreProperties>
</file>